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87C" w:rsidRPr="005F63D8" w:rsidRDefault="00D5408D" w:rsidP="005A48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63D8">
        <w:rPr>
          <w:rFonts w:ascii="Times New Roman" w:hAnsi="Times New Roman"/>
          <w:b/>
          <w:sz w:val="28"/>
          <w:szCs w:val="28"/>
        </w:rPr>
        <w:t>09.02.07</w:t>
      </w:r>
      <w:r w:rsidR="000C187C" w:rsidRPr="005F63D8">
        <w:rPr>
          <w:rFonts w:ascii="Times New Roman" w:hAnsi="Times New Roman"/>
          <w:b/>
          <w:sz w:val="28"/>
          <w:szCs w:val="28"/>
        </w:rPr>
        <w:t xml:space="preserve"> «</w:t>
      </w:r>
      <w:r w:rsidRPr="005F63D8">
        <w:rPr>
          <w:rFonts w:ascii="Times New Roman" w:hAnsi="Times New Roman"/>
          <w:b/>
          <w:sz w:val="28"/>
          <w:szCs w:val="28"/>
        </w:rPr>
        <w:t>Информационные системы и программирование</w:t>
      </w:r>
      <w:r w:rsidR="005A486F" w:rsidRPr="005F63D8">
        <w:rPr>
          <w:rFonts w:ascii="Times New Roman" w:hAnsi="Times New Roman"/>
          <w:b/>
          <w:sz w:val="28"/>
          <w:szCs w:val="28"/>
        </w:rPr>
        <w:t>»</w:t>
      </w:r>
    </w:p>
    <w:p w:rsidR="0014627A" w:rsidRPr="00225B50" w:rsidRDefault="0014627A" w:rsidP="000C187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36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5578"/>
        <w:gridCol w:w="1182"/>
      </w:tblGrid>
      <w:tr w:rsidR="002D5DB5" w:rsidRPr="00D1700F" w:rsidTr="002D5DB5">
        <w:tc>
          <w:tcPr>
            <w:tcW w:w="442" w:type="pct"/>
          </w:tcPr>
          <w:p w:rsidR="002D5DB5" w:rsidRPr="00D1700F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1" w:type="pct"/>
          </w:tcPr>
          <w:p w:rsidR="002D5DB5" w:rsidRPr="00D1700F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0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97" w:type="pct"/>
          </w:tcPr>
          <w:p w:rsidR="002D5DB5" w:rsidRPr="00D1700F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00F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vAlign w:val="center"/>
          </w:tcPr>
          <w:p w:rsidR="00711E63" w:rsidRPr="00711E63" w:rsidRDefault="00711E63" w:rsidP="00F8632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11E63" w:rsidRPr="00711E63" w:rsidRDefault="00711E63" w:rsidP="00F86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валё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Денис Вячеславович</w:t>
            </w:r>
          </w:p>
        </w:tc>
        <w:tc>
          <w:tcPr>
            <w:tcW w:w="797" w:type="pct"/>
          </w:tcPr>
          <w:p w:rsidR="00711E63" w:rsidRPr="00711E63" w:rsidRDefault="00711E63" w:rsidP="00F86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64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Тюлькина Елизавета Андреевна</w:t>
            </w:r>
          </w:p>
        </w:tc>
        <w:tc>
          <w:tcPr>
            <w:tcW w:w="797" w:type="pct"/>
            <w:shd w:val="clear" w:color="auto" w:fill="auto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711E63" w:rsidRPr="00711E63" w:rsidRDefault="00711E63" w:rsidP="001010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711E63" w:rsidRPr="00711E63" w:rsidRDefault="00711E63" w:rsidP="00101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Тунк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797" w:type="pct"/>
            <w:shd w:val="clear" w:color="auto" w:fill="auto"/>
          </w:tcPr>
          <w:p w:rsidR="00711E63" w:rsidRPr="00711E63" w:rsidRDefault="00711E63" w:rsidP="0010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Мельник Валерий Витальевич</w:t>
            </w:r>
          </w:p>
        </w:tc>
        <w:tc>
          <w:tcPr>
            <w:tcW w:w="797" w:type="pct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711E63" w:rsidRPr="00711E63" w:rsidRDefault="00711E63" w:rsidP="001010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711E63" w:rsidRPr="00711E63" w:rsidRDefault="00711E63" w:rsidP="001010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Воронов Тимур Алексеевич</w:t>
            </w:r>
          </w:p>
        </w:tc>
        <w:tc>
          <w:tcPr>
            <w:tcW w:w="797" w:type="pct"/>
            <w:shd w:val="clear" w:color="auto" w:fill="auto"/>
          </w:tcPr>
          <w:p w:rsidR="00711E63" w:rsidRPr="00711E63" w:rsidRDefault="00711E63" w:rsidP="0010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Андреев Андрей Александрович</w:t>
            </w:r>
          </w:p>
        </w:tc>
        <w:tc>
          <w:tcPr>
            <w:tcW w:w="797" w:type="pct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711E63" w:rsidRPr="00711E63" w:rsidRDefault="00711E63" w:rsidP="001010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711E63" w:rsidRPr="00711E63" w:rsidRDefault="00711E63" w:rsidP="00101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Герасимов Виктор Сергеевич</w:t>
            </w:r>
          </w:p>
        </w:tc>
        <w:tc>
          <w:tcPr>
            <w:tcW w:w="797" w:type="pct"/>
            <w:shd w:val="clear" w:color="auto" w:fill="auto"/>
          </w:tcPr>
          <w:p w:rsidR="00711E63" w:rsidRPr="00711E63" w:rsidRDefault="00711E63" w:rsidP="0010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vAlign w:val="center"/>
          </w:tcPr>
          <w:p w:rsidR="00711E63" w:rsidRPr="00711E63" w:rsidRDefault="00711E63" w:rsidP="00F2309A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11E63" w:rsidRPr="00711E63" w:rsidRDefault="00711E63" w:rsidP="00F2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имолин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797" w:type="pct"/>
          </w:tcPr>
          <w:p w:rsidR="00711E63" w:rsidRPr="00711E63" w:rsidRDefault="00711E63" w:rsidP="00F23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акирьяно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Дамир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797" w:type="pct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Бритвин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797" w:type="pct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vAlign w:val="center"/>
          </w:tcPr>
          <w:p w:rsidR="00711E63" w:rsidRPr="00711E63" w:rsidRDefault="00711E63" w:rsidP="00F8632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711E63" w:rsidRPr="00711E63" w:rsidRDefault="00711E63" w:rsidP="00F863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овального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797" w:type="pct"/>
          </w:tcPr>
          <w:p w:rsidR="00711E63" w:rsidRPr="00711E63" w:rsidRDefault="00711E63" w:rsidP="00F86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711E63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711E63" w:rsidRPr="00711E63" w:rsidRDefault="00711E63" w:rsidP="0010107E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711E63" w:rsidRPr="00711E63" w:rsidRDefault="00711E63" w:rsidP="001010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Тимергалие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Глеб Станиславович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11E63" w:rsidRPr="00711E63" w:rsidRDefault="00711E63" w:rsidP="001010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89</w:t>
            </w:r>
          </w:p>
        </w:tc>
      </w:tr>
      <w:tr w:rsidR="001C5010" w:rsidRPr="00711E63" w:rsidTr="00F7777C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1C5010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цын Алексей Андреевич</w:t>
            </w:r>
          </w:p>
        </w:tc>
        <w:tc>
          <w:tcPr>
            <w:tcW w:w="797" w:type="pct"/>
            <w:shd w:val="clear" w:color="auto" w:fill="auto"/>
          </w:tcPr>
          <w:p w:rsidR="001C5010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</w:p>
        </w:tc>
      </w:tr>
      <w:tr w:rsidR="001C5010" w:rsidRPr="00711E63" w:rsidTr="002D5DB5">
        <w:trPr>
          <w:trHeight w:val="248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Верик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ероника Ивановна</w:t>
            </w:r>
          </w:p>
        </w:tc>
        <w:tc>
          <w:tcPr>
            <w:tcW w:w="797" w:type="pct"/>
          </w:tcPr>
          <w:p w:rsidR="001C5010" w:rsidRPr="00711E63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1C5010" w:rsidRPr="00711E63" w:rsidTr="002D5DB5">
        <w:trPr>
          <w:trHeight w:val="248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Верещагина Мария Анатольевна</w:t>
            </w:r>
          </w:p>
        </w:tc>
        <w:tc>
          <w:tcPr>
            <w:tcW w:w="797" w:type="pct"/>
          </w:tcPr>
          <w:p w:rsidR="001C5010" w:rsidRPr="00711E63" w:rsidRDefault="001E22F8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1C5010" w:rsidRPr="00711E63" w:rsidTr="002D5DB5">
        <w:trPr>
          <w:trHeight w:val="259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Биккуле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льберт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797" w:type="pct"/>
          </w:tcPr>
          <w:p w:rsidR="001C5010" w:rsidRPr="00711E63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C5010" w:rsidRPr="00711E63" w:rsidTr="002D5DB5">
        <w:trPr>
          <w:trHeight w:val="121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озик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ячеслав Андреевич</w:t>
            </w:r>
          </w:p>
        </w:tc>
        <w:tc>
          <w:tcPr>
            <w:tcW w:w="797" w:type="pct"/>
          </w:tcPr>
          <w:p w:rsidR="001C5010" w:rsidRPr="00711E63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C5010" w:rsidRPr="00711E63" w:rsidTr="002D5DB5">
        <w:trPr>
          <w:trHeight w:val="248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 xml:space="preserve">Хайруллин Марсель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797" w:type="pct"/>
          </w:tcPr>
          <w:p w:rsidR="001C5010" w:rsidRPr="00711E63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C5010" w:rsidRPr="00711E63" w:rsidTr="002D5DB5">
        <w:trPr>
          <w:trHeight w:val="248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vAlign w:val="center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Черепенин Алексей Сергеевич</w:t>
            </w:r>
          </w:p>
        </w:tc>
        <w:tc>
          <w:tcPr>
            <w:tcW w:w="797" w:type="pct"/>
            <w:vAlign w:val="center"/>
          </w:tcPr>
          <w:p w:rsidR="001C5010" w:rsidRPr="00711E63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F4371" w:rsidRPr="00711E63" w:rsidTr="002D5DB5">
        <w:trPr>
          <w:trHeight w:val="248"/>
        </w:trPr>
        <w:tc>
          <w:tcPr>
            <w:tcW w:w="442" w:type="pct"/>
            <w:vAlign w:val="center"/>
          </w:tcPr>
          <w:p w:rsidR="001F4371" w:rsidRPr="00711E63" w:rsidRDefault="001F4371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vAlign w:val="center"/>
          </w:tcPr>
          <w:p w:rsidR="001F4371" w:rsidRPr="00711E63" w:rsidRDefault="001F4371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лож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797" w:type="pct"/>
            <w:vAlign w:val="center"/>
          </w:tcPr>
          <w:p w:rsidR="001F4371" w:rsidRPr="00711E63" w:rsidRDefault="001F4371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2</w:t>
            </w:r>
          </w:p>
        </w:tc>
      </w:tr>
      <w:tr w:rsidR="001C5010" w:rsidRPr="00711E63" w:rsidTr="002D5DB5">
        <w:trPr>
          <w:trHeight w:val="248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Франк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797" w:type="pct"/>
          </w:tcPr>
          <w:p w:rsidR="001C5010" w:rsidRPr="00711E63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1C5010" w:rsidRPr="00711E63" w:rsidTr="002D5DB5">
        <w:trPr>
          <w:trHeight w:val="248"/>
        </w:trPr>
        <w:tc>
          <w:tcPr>
            <w:tcW w:w="442" w:type="pct"/>
            <w:vAlign w:val="center"/>
          </w:tcPr>
          <w:p w:rsidR="001C5010" w:rsidRPr="00711E63" w:rsidRDefault="001C5010" w:rsidP="001C5010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1C5010" w:rsidRPr="00711E63" w:rsidRDefault="001C5010" w:rsidP="001C5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Ададуро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  <w:bookmarkStart w:id="0" w:name="_GoBack"/>
            <w:bookmarkEnd w:id="0"/>
          </w:p>
        </w:tc>
        <w:tc>
          <w:tcPr>
            <w:tcW w:w="797" w:type="pct"/>
          </w:tcPr>
          <w:p w:rsidR="001C5010" w:rsidRPr="00711E63" w:rsidRDefault="001C5010" w:rsidP="001C5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F16076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6076">
              <w:rPr>
                <w:rFonts w:ascii="Times New Roman" w:hAnsi="Times New Roman"/>
                <w:sz w:val="24"/>
                <w:szCs w:val="24"/>
              </w:rPr>
              <w:t>Микушин</w:t>
            </w:r>
            <w:proofErr w:type="spellEnd"/>
            <w:r w:rsidRPr="00F16076">
              <w:rPr>
                <w:rFonts w:ascii="Times New Roman" w:hAnsi="Times New Roman"/>
                <w:sz w:val="24"/>
                <w:szCs w:val="24"/>
              </w:rPr>
              <w:t xml:space="preserve"> Савелий Андреевич</w:t>
            </w:r>
          </w:p>
        </w:tc>
        <w:tc>
          <w:tcPr>
            <w:tcW w:w="797" w:type="pct"/>
          </w:tcPr>
          <w:p w:rsidR="00F16076" w:rsidRPr="00F16076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76"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E60403" w:rsidRPr="00711E63" w:rsidTr="002D5DB5">
        <w:trPr>
          <w:trHeight w:val="248"/>
        </w:trPr>
        <w:tc>
          <w:tcPr>
            <w:tcW w:w="442" w:type="pct"/>
            <w:vAlign w:val="center"/>
          </w:tcPr>
          <w:p w:rsidR="00E60403" w:rsidRPr="00711E63" w:rsidRDefault="00E60403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E60403" w:rsidRPr="00F16076" w:rsidRDefault="00E60403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797" w:type="pct"/>
          </w:tcPr>
          <w:p w:rsidR="00E60403" w:rsidRPr="00F16076" w:rsidRDefault="00E60403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Чепчугов Сергей Евгенье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Ермаков Никита Андрее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992EEF" w:rsidRPr="00711E63" w:rsidTr="002D5DB5">
        <w:trPr>
          <w:trHeight w:val="248"/>
        </w:trPr>
        <w:tc>
          <w:tcPr>
            <w:tcW w:w="442" w:type="pct"/>
            <w:vAlign w:val="center"/>
          </w:tcPr>
          <w:p w:rsidR="00992EEF" w:rsidRPr="00711E63" w:rsidRDefault="00992EEF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992EEF" w:rsidRPr="00711E63" w:rsidRDefault="00992EEF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к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хидович</w:t>
            </w:r>
            <w:proofErr w:type="spellEnd"/>
          </w:p>
        </w:tc>
        <w:tc>
          <w:tcPr>
            <w:tcW w:w="797" w:type="pct"/>
          </w:tcPr>
          <w:p w:rsidR="00992EEF" w:rsidRPr="00711E63" w:rsidRDefault="00992EEF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Моисеенко Дмитрий Ивано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тарцев Александр Ивано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елин Глеб Павло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новалов Кирилл Андрее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Петров Сергей Александро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иринкин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адим Евгенье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аныг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797" w:type="pct"/>
            <w:shd w:val="clear" w:color="auto" w:fill="auto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 xml:space="preserve">Попов Андрей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Афонасьевич</w:t>
            </w:r>
            <w:proofErr w:type="spellEnd"/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Нисковских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Чехомо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Кирилл Николае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Алексеев Егор Александро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Вайти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797" w:type="pct"/>
            <w:shd w:val="clear" w:color="auto" w:fill="auto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Исаева Дарья Владимировна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Трубачев Роман Вячеславо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shd w:val="clear" w:color="auto" w:fill="auto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shd w:val="clear" w:color="auto" w:fill="auto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Гладких Андрей Анатольевич</w:t>
            </w:r>
          </w:p>
        </w:tc>
        <w:tc>
          <w:tcPr>
            <w:tcW w:w="797" w:type="pct"/>
            <w:shd w:val="clear" w:color="auto" w:fill="auto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Фомин Александр Вячеславо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Ильиных Роман Иль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Микушин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797" w:type="pct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26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щенко Матвей Сергеевич</w:t>
            </w:r>
          </w:p>
        </w:tc>
        <w:tc>
          <w:tcPr>
            <w:tcW w:w="797" w:type="pct"/>
          </w:tcPr>
          <w:p w:rsidR="00F16076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</w:tr>
      <w:tr w:rsidR="00F16076" w:rsidRPr="00711E63" w:rsidTr="002D5DB5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vAlign w:val="center"/>
          </w:tcPr>
          <w:p w:rsidR="00F16076" w:rsidRPr="00711E63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Замятной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 Арсений Олегович</w:t>
            </w:r>
          </w:p>
        </w:tc>
        <w:tc>
          <w:tcPr>
            <w:tcW w:w="797" w:type="pct"/>
            <w:vAlign w:val="center"/>
          </w:tcPr>
          <w:p w:rsidR="00F16076" w:rsidRPr="00711E63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F16076" w:rsidRPr="00711E63" w:rsidTr="00336411">
        <w:trPr>
          <w:trHeight w:val="248"/>
        </w:trPr>
        <w:tc>
          <w:tcPr>
            <w:tcW w:w="442" w:type="pct"/>
            <w:vAlign w:val="center"/>
          </w:tcPr>
          <w:p w:rsidR="00F16076" w:rsidRPr="00711E63" w:rsidRDefault="00F16076" w:rsidP="00F16076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</w:tcPr>
          <w:p w:rsidR="00F16076" w:rsidRDefault="00F16076" w:rsidP="00F16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дина Екатерина Павловна</w:t>
            </w:r>
          </w:p>
        </w:tc>
        <w:tc>
          <w:tcPr>
            <w:tcW w:w="797" w:type="pct"/>
          </w:tcPr>
          <w:p w:rsidR="00F16076" w:rsidRDefault="00F16076" w:rsidP="00F16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</w:tbl>
    <w:p w:rsidR="00225B50" w:rsidRDefault="00225B50" w:rsidP="00717A3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C187C" w:rsidRPr="00E540B3" w:rsidRDefault="00BD6DCB" w:rsidP="00717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540B3">
        <w:rPr>
          <w:rFonts w:ascii="Times New Roman" w:hAnsi="Times New Roman"/>
          <w:b/>
          <w:sz w:val="28"/>
          <w:szCs w:val="28"/>
        </w:rPr>
        <w:lastRenderedPageBreak/>
        <w:t>0</w:t>
      </w:r>
      <w:r w:rsidR="000C187C" w:rsidRPr="00E540B3">
        <w:rPr>
          <w:rFonts w:ascii="Times New Roman" w:hAnsi="Times New Roman"/>
          <w:b/>
          <w:sz w:val="28"/>
          <w:szCs w:val="28"/>
        </w:rPr>
        <w:t>8.02.01 «Строительство и эксплуатация зданий и сооружений</w:t>
      </w:r>
      <w:r w:rsidR="005F63D8" w:rsidRPr="00E540B3">
        <w:rPr>
          <w:rFonts w:ascii="Times New Roman" w:hAnsi="Times New Roman"/>
          <w:b/>
          <w:sz w:val="28"/>
          <w:szCs w:val="28"/>
        </w:rPr>
        <w:t>»</w:t>
      </w:r>
    </w:p>
    <w:p w:rsidR="00225B50" w:rsidRPr="00D1700F" w:rsidRDefault="00225B50" w:rsidP="00717A37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793" w:tblpY="102"/>
        <w:tblW w:w="3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5788"/>
        <w:gridCol w:w="1514"/>
      </w:tblGrid>
      <w:tr w:rsidR="002D5DB5" w:rsidRPr="00E838F4" w:rsidTr="002D5DB5">
        <w:tc>
          <w:tcPr>
            <w:tcW w:w="371" w:type="pct"/>
          </w:tcPr>
          <w:p w:rsidR="002D5DB5" w:rsidRPr="00E838F4" w:rsidRDefault="002D5DB5" w:rsidP="00D17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69" w:type="pct"/>
          </w:tcPr>
          <w:p w:rsidR="002D5DB5" w:rsidRPr="00E838F4" w:rsidRDefault="002D5DB5" w:rsidP="00D17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60" w:type="pct"/>
          </w:tcPr>
          <w:p w:rsidR="002D5DB5" w:rsidRPr="00E838F4" w:rsidRDefault="002D5DB5" w:rsidP="00D17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4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711E63" w:rsidRPr="00711E63" w:rsidTr="002D5DB5">
        <w:tc>
          <w:tcPr>
            <w:tcW w:w="371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711E63" w:rsidRPr="00711E63" w:rsidRDefault="009757CE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нских Александр Михайлович</w:t>
            </w:r>
          </w:p>
        </w:tc>
        <w:tc>
          <w:tcPr>
            <w:tcW w:w="960" w:type="pct"/>
          </w:tcPr>
          <w:p w:rsidR="00711E63" w:rsidRPr="00711E63" w:rsidRDefault="009757CE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ривоногов Кирилл Андре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9757CE" w:rsidRPr="00711E63" w:rsidTr="002D5DB5">
        <w:tc>
          <w:tcPr>
            <w:tcW w:w="371" w:type="pct"/>
            <w:shd w:val="clear" w:color="auto" w:fill="FFFFFF" w:themeFill="background1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 w:themeFill="background1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Масле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960" w:type="pct"/>
            <w:shd w:val="clear" w:color="auto" w:fill="FFFFFF" w:themeFill="background1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9757CE" w:rsidRPr="00711E63" w:rsidTr="002D5DB5">
        <w:tc>
          <w:tcPr>
            <w:tcW w:w="371" w:type="pct"/>
            <w:shd w:val="clear" w:color="auto" w:fill="FFFFFF" w:themeFill="background1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 w:themeFill="background1"/>
          </w:tcPr>
          <w:p w:rsidR="009757CE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 Никита Романович</w:t>
            </w:r>
          </w:p>
        </w:tc>
        <w:tc>
          <w:tcPr>
            <w:tcW w:w="960" w:type="pct"/>
            <w:shd w:val="clear" w:color="auto" w:fill="FFFFFF" w:themeFill="background1"/>
          </w:tcPr>
          <w:p w:rsidR="009757CE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зырев Степан  Роман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Бартушевич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Петрушенко Роман Никола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Галанов Илья Александр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Волков Степан Владимир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9757CE" w:rsidRPr="00711E63" w:rsidTr="002D5DB5">
        <w:tc>
          <w:tcPr>
            <w:tcW w:w="371" w:type="pct"/>
            <w:shd w:val="clear" w:color="auto" w:fill="auto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auto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Шиловский Данил Александрович</w:t>
            </w:r>
          </w:p>
        </w:tc>
        <w:tc>
          <w:tcPr>
            <w:tcW w:w="960" w:type="pct"/>
            <w:shd w:val="clear" w:color="auto" w:fill="auto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757CE" w:rsidRPr="00711E63" w:rsidTr="002D5DB5">
        <w:tc>
          <w:tcPr>
            <w:tcW w:w="371" w:type="pct"/>
            <w:shd w:val="clear" w:color="auto" w:fill="auto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auto"/>
          </w:tcPr>
          <w:p w:rsidR="009757CE" w:rsidRPr="00AF13BF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13BF">
              <w:rPr>
                <w:rFonts w:ascii="Times New Roman" w:hAnsi="Times New Roman"/>
                <w:sz w:val="24"/>
                <w:szCs w:val="24"/>
              </w:rPr>
              <w:t>Корнюшенко</w:t>
            </w:r>
            <w:proofErr w:type="spellEnd"/>
            <w:r w:rsidRPr="00AF13BF">
              <w:rPr>
                <w:rFonts w:ascii="Times New Roman" w:hAnsi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960" w:type="pct"/>
            <w:shd w:val="clear" w:color="auto" w:fill="auto"/>
          </w:tcPr>
          <w:p w:rsidR="009757CE" w:rsidRPr="00AF13BF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3BF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Мезенцев Тимофей Дмитри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Афанасьев Ярослав Серге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Волков Владимир Александр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Михеев Михаил Михайл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услопаров Данил Никола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 xml:space="preserve">Усольцев Руслан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Рахматджонович</w:t>
            </w:r>
            <w:proofErr w:type="spellEnd"/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8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Парфенов Сергей Антон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аббасо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ербинов Андрей Петро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озявин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ростелев Игорь Дмитри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vAlign w:val="center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Замятной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 Арсений Олегович</w:t>
            </w:r>
          </w:p>
        </w:tc>
        <w:tc>
          <w:tcPr>
            <w:tcW w:w="960" w:type="pct"/>
            <w:vAlign w:val="center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9757CE" w:rsidRPr="00711E63" w:rsidTr="002D5DB5">
        <w:tc>
          <w:tcPr>
            <w:tcW w:w="371" w:type="pct"/>
            <w:vAlign w:val="center"/>
          </w:tcPr>
          <w:p w:rsidR="009757CE" w:rsidRPr="00711E63" w:rsidRDefault="009757CE" w:rsidP="009757CE">
            <w:pPr>
              <w:pStyle w:val="a3"/>
              <w:numPr>
                <w:ilvl w:val="0"/>
                <w:numId w:val="2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</w:tcPr>
          <w:p w:rsidR="009757CE" w:rsidRPr="00711E63" w:rsidRDefault="009757CE" w:rsidP="00975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лмогоров Андрей Сергеевич</w:t>
            </w:r>
          </w:p>
        </w:tc>
        <w:tc>
          <w:tcPr>
            <w:tcW w:w="960" w:type="pct"/>
          </w:tcPr>
          <w:p w:rsidR="009757CE" w:rsidRPr="00711E63" w:rsidRDefault="009757CE" w:rsidP="00975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</w:tbl>
    <w:p w:rsidR="000C187C" w:rsidRDefault="000C187C" w:rsidP="000C187C">
      <w:pPr>
        <w:spacing w:after="0"/>
        <w:rPr>
          <w:rFonts w:ascii="Times New Roman" w:hAnsi="Times New Roman"/>
          <w:sz w:val="28"/>
          <w:szCs w:val="28"/>
        </w:rPr>
      </w:pPr>
    </w:p>
    <w:p w:rsidR="000C187C" w:rsidRDefault="000C187C"/>
    <w:p w:rsidR="0031720F" w:rsidRDefault="0031720F"/>
    <w:p w:rsidR="0060500D" w:rsidRDefault="0060500D"/>
    <w:p w:rsidR="0031720F" w:rsidRDefault="0031720F"/>
    <w:p w:rsidR="004B1C1C" w:rsidRDefault="004B1C1C"/>
    <w:p w:rsidR="007D1177" w:rsidRDefault="007D1177"/>
    <w:p w:rsidR="00225B50" w:rsidRDefault="00225B50"/>
    <w:p w:rsidR="00225B50" w:rsidRDefault="00225B50"/>
    <w:p w:rsidR="00225B50" w:rsidRDefault="00225B50"/>
    <w:p w:rsidR="00394D28" w:rsidRDefault="00394D28"/>
    <w:p w:rsidR="00394D28" w:rsidRDefault="00394D28"/>
    <w:p w:rsidR="00225B50" w:rsidRDefault="00225B50"/>
    <w:p w:rsidR="00225B50" w:rsidRDefault="00225B50"/>
    <w:p w:rsidR="002D5DB5" w:rsidRDefault="002D5DB5" w:rsidP="005A48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C187C" w:rsidRPr="005F63D8" w:rsidRDefault="005B2B6E" w:rsidP="005A48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63D8">
        <w:rPr>
          <w:rFonts w:ascii="Times New Roman" w:hAnsi="Times New Roman"/>
          <w:b/>
          <w:sz w:val="28"/>
          <w:szCs w:val="28"/>
        </w:rPr>
        <w:lastRenderedPageBreak/>
        <w:t>4</w:t>
      </w:r>
      <w:r w:rsidR="000C187C" w:rsidRPr="005F63D8">
        <w:rPr>
          <w:rFonts w:ascii="Times New Roman" w:hAnsi="Times New Roman"/>
          <w:b/>
          <w:sz w:val="28"/>
          <w:szCs w:val="28"/>
        </w:rPr>
        <w:t>4.02.01 «Дошкольное образование»</w:t>
      </w:r>
    </w:p>
    <w:p w:rsidR="000C187C" w:rsidRPr="00E838F4" w:rsidRDefault="000C187C" w:rsidP="000C187C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36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43"/>
        <w:gridCol w:w="1362"/>
      </w:tblGrid>
      <w:tr w:rsidR="002D5DB5" w:rsidRPr="00E838F4" w:rsidTr="006335B0">
        <w:tc>
          <w:tcPr>
            <w:tcW w:w="368" w:type="pct"/>
          </w:tcPr>
          <w:p w:rsidR="002D5DB5" w:rsidRPr="00E838F4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05" w:type="pct"/>
          </w:tcPr>
          <w:p w:rsidR="002D5DB5" w:rsidRPr="00E838F4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4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927" w:type="pct"/>
          </w:tcPr>
          <w:p w:rsidR="002D5DB5" w:rsidRPr="00E838F4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F4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B80EDE" w:rsidRPr="00711E63" w:rsidTr="00E74934">
        <w:tc>
          <w:tcPr>
            <w:tcW w:w="368" w:type="pct"/>
            <w:vAlign w:val="center"/>
          </w:tcPr>
          <w:p w:rsidR="00B80EDE" w:rsidRPr="00711E63" w:rsidRDefault="00B80EDE" w:rsidP="00B80ED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  <w:vAlign w:val="center"/>
          </w:tcPr>
          <w:p w:rsidR="00B80EDE" w:rsidRPr="00711E63" w:rsidRDefault="00B80EDE" w:rsidP="00556C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нова Екатерина Евгеньевна</w:t>
            </w:r>
          </w:p>
        </w:tc>
        <w:tc>
          <w:tcPr>
            <w:tcW w:w="927" w:type="pct"/>
            <w:vAlign w:val="center"/>
          </w:tcPr>
          <w:p w:rsidR="00B80EDE" w:rsidRPr="00711E63" w:rsidRDefault="00B80EDE" w:rsidP="00B8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B80EDE" w:rsidRPr="00711E63" w:rsidTr="006335B0">
        <w:tc>
          <w:tcPr>
            <w:tcW w:w="368" w:type="pct"/>
            <w:vAlign w:val="center"/>
          </w:tcPr>
          <w:p w:rsidR="00B80EDE" w:rsidRPr="00711E63" w:rsidRDefault="00B80EDE" w:rsidP="00B80ED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B80EDE" w:rsidRPr="00711E63" w:rsidRDefault="00B80EDE" w:rsidP="00B8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927" w:type="pct"/>
          </w:tcPr>
          <w:p w:rsidR="00B80EDE" w:rsidRPr="00711E63" w:rsidRDefault="00B80EDE" w:rsidP="00B8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  <w:tr w:rsidR="00B80EDE" w:rsidRPr="00711E63" w:rsidTr="006335B0">
        <w:tc>
          <w:tcPr>
            <w:tcW w:w="368" w:type="pct"/>
            <w:vAlign w:val="center"/>
          </w:tcPr>
          <w:p w:rsidR="00B80EDE" w:rsidRPr="00711E63" w:rsidRDefault="00B80EDE" w:rsidP="00B80ED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B80EDE" w:rsidRPr="00711E63" w:rsidRDefault="00B80EDE" w:rsidP="00B8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азакова Софья Евгеньевна</w:t>
            </w:r>
          </w:p>
        </w:tc>
        <w:tc>
          <w:tcPr>
            <w:tcW w:w="927" w:type="pct"/>
          </w:tcPr>
          <w:p w:rsidR="00B80EDE" w:rsidRPr="00711E63" w:rsidRDefault="00B80EDE" w:rsidP="00B8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B80EDE" w:rsidRPr="00711E63" w:rsidTr="006335B0">
        <w:tc>
          <w:tcPr>
            <w:tcW w:w="368" w:type="pct"/>
            <w:vAlign w:val="center"/>
          </w:tcPr>
          <w:p w:rsidR="00B80EDE" w:rsidRPr="00711E63" w:rsidRDefault="00B80EDE" w:rsidP="00B80ED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B80EDE" w:rsidRPr="00711E63" w:rsidRDefault="00B80EDE" w:rsidP="00B8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Бутакова Арина Сергеевна</w:t>
            </w:r>
          </w:p>
        </w:tc>
        <w:tc>
          <w:tcPr>
            <w:tcW w:w="927" w:type="pct"/>
          </w:tcPr>
          <w:p w:rsidR="00B80EDE" w:rsidRPr="00711E63" w:rsidRDefault="00B80EDE" w:rsidP="00B8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80EDE" w:rsidRPr="00711E63" w:rsidTr="006335B0">
        <w:tc>
          <w:tcPr>
            <w:tcW w:w="368" w:type="pct"/>
            <w:vAlign w:val="center"/>
          </w:tcPr>
          <w:p w:rsidR="00B80EDE" w:rsidRPr="00711E63" w:rsidRDefault="00B80EDE" w:rsidP="00B80ED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B80EDE" w:rsidRPr="00711E63" w:rsidRDefault="00B80EDE" w:rsidP="00B8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Брусницына Екатерина Максимовна</w:t>
            </w:r>
          </w:p>
        </w:tc>
        <w:tc>
          <w:tcPr>
            <w:tcW w:w="927" w:type="pct"/>
          </w:tcPr>
          <w:p w:rsidR="00B80EDE" w:rsidRPr="00711E63" w:rsidRDefault="00B80EDE" w:rsidP="00B8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6</w:t>
            </w:r>
          </w:p>
        </w:tc>
      </w:tr>
      <w:tr w:rsidR="00B80EDE" w:rsidRPr="00711E63" w:rsidTr="006335B0">
        <w:tc>
          <w:tcPr>
            <w:tcW w:w="368" w:type="pct"/>
            <w:vAlign w:val="center"/>
          </w:tcPr>
          <w:p w:rsidR="00B80EDE" w:rsidRPr="00711E63" w:rsidRDefault="00B80EDE" w:rsidP="00B80ED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B80EDE" w:rsidRPr="00711E63" w:rsidRDefault="00B80EDE" w:rsidP="00B8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Иванова Алина Андреевна</w:t>
            </w:r>
          </w:p>
        </w:tc>
        <w:tc>
          <w:tcPr>
            <w:tcW w:w="927" w:type="pct"/>
          </w:tcPr>
          <w:p w:rsidR="00B80EDE" w:rsidRPr="00711E63" w:rsidRDefault="00B80EDE" w:rsidP="00B8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B80EDE" w:rsidRPr="00711E63" w:rsidTr="006335B0">
        <w:tc>
          <w:tcPr>
            <w:tcW w:w="368" w:type="pct"/>
            <w:vAlign w:val="center"/>
          </w:tcPr>
          <w:p w:rsidR="00B80EDE" w:rsidRPr="00711E63" w:rsidRDefault="00B80EDE" w:rsidP="00B80EDE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B80EDE" w:rsidRPr="00711E63" w:rsidRDefault="00B80EDE" w:rsidP="00B80E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Фисенко Светлана Валерьевна</w:t>
            </w:r>
          </w:p>
        </w:tc>
        <w:tc>
          <w:tcPr>
            <w:tcW w:w="927" w:type="pct"/>
          </w:tcPr>
          <w:p w:rsidR="00B80EDE" w:rsidRPr="00711E63" w:rsidRDefault="00B80EDE" w:rsidP="00B80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пилица Полина Сергеевна</w:t>
            </w:r>
          </w:p>
        </w:tc>
        <w:tc>
          <w:tcPr>
            <w:tcW w:w="927" w:type="pct"/>
          </w:tcPr>
          <w:p w:rsidR="00900074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Вохмян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Федотова Софья Александр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2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алд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1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ишля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рина Павл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Пионткевич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Майорова Мария Эдуард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Гусева Яна Александр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Александрова Анастасия Александр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Лунева Василиса Никола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Романенк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Ростислава Никола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амар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4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улешова Вероника Михайл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Орлова Варвара Серге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молина Кристина Андре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8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Осинцева Анна Евгень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 xml:space="preserve">Сорокина Дарья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Робизоновна</w:t>
            </w:r>
            <w:proofErr w:type="spellEnd"/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узнецова Елизавета Серге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Зюз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Семерик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авельева Эвелина Андрее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Апостолова Виктория Владимир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Авдеева Анастасия Александр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Юдина Александра Константин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Игнатьева Анастасия Олеговна</w:t>
            </w:r>
          </w:p>
        </w:tc>
        <w:tc>
          <w:tcPr>
            <w:tcW w:w="927" w:type="pct"/>
          </w:tcPr>
          <w:p w:rsidR="00900074" w:rsidRPr="00711E63" w:rsidRDefault="00900074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900074" w:rsidRPr="00711E63" w:rsidTr="006335B0">
        <w:tc>
          <w:tcPr>
            <w:tcW w:w="368" w:type="pct"/>
            <w:vAlign w:val="center"/>
          </w:tcPr>
          <w:p w:rsidR="00900074" w:rsidRPr="00711E63" w:rsidRDefault="00900074" w:rsidP="00900074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pct"/>
          </w:tcPr>
          <w:p w:rsidR="00900074" w:rsidRPr="00711E63" w:rsidRDefault="00900074" w:rsidP="00900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арвара Вячеславовна</w:t>
            </w:r>
          </w:p>
        </w:tc>
        <w:tc>
          <w:tcPr>
            <w:tcW w:w="927" w:type="pct"/>
          </w:tcPr>
          <w:p w:rsidR="00900074" w:rsidRPr="00711E63" w:rsidRDefault="00A35CDE" w:rsidP="00900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</w:tbl>
    <w:p w:rsidR="000C187C" w:rsidRDefault="000C187C"/>
    <w:p w:rsidR="00775322" w:rsidRDefault="00775322" w:rsidP="005A48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52300" w:rsidRDefault="00952300" w:rsidP="00717A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B3AC3" w:rsidRPr="005F63D8" w:rsidRDefault="005A486F" w:rsidP="00717A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63D8">
        <w:rPr>
          <w:rFonts w:ascii="Times New Roman" w:hAnsi="Times New Roman"/>
          <w:b/>
          <w:sz w:val="28"/>
          <w:szCs w:val="28"/>
        </w:rPr>
        <w:lastRenderedPageBreak/>
        <w:t>38.02.0</w:t>
      </w:r>
      <w:r w:rsidR="00D5408D" w:rsidRPr="005F63D8">
        <w:rPr>
          <w:rFonts w:ascii="Times New Roman" w:hAnsi="Times New Roman"/>
          <w:b/>
          <w:sz w:val="28"/>
          <w:szCs w:val="28"/>
        </w:rPr>
        <w:t>1</w:t>
      </w:r>
      <w:r w:rsidR="000B3AC3" w:rsidRPr="005F63D8">
        <w:rPr>
          <w:rFonts w:ascii="Times New Roman" w:hAnsi="Times New Roman"/>
          <w:b/>
          <w:sz w:val="28"/>
          <w:szCs w:val="28"/>
        </w:rPr>
        <w:t xml:space="preserve"> «</w:t>
      </w:r>
      <w:r w:rsidR="00D5408D" w:rsidRPr="005F63D8">
        <w:rPr>
          <w:rFonts w:ascii="Times New Roman" w:hAnsi="Times New Roman"/>
          <w:b/>
          <w:sz w:val="28"/>
          <w:szCs w:val="28"/>
        </w:rPr>
        <w:t>Экономика и бухгалтерский учет</w:t>
      </w:r>
      <w:r w:rsidRPr="005F63D8">
        <w:rPr>
          <w:rFonts w:ascii="Times New Roman" w:hAnsi="Times New Roman"/>
          <w:b/>
          <w:sz w:val="28"/>
          <w:szCs w:val="28"/>
        </w:rPr>
        <w:t xml:space="preserve"> (</w:t>
      </w:r>
      <w:r w:rsidR="000B3AC3" w:rsidRPr="005F63D8">
        <w:rPr>
          <w:rFonts w:ascii="Times New Roman" w:hAnsi="Times New Roman"/>
          <w:b/>
          <w:sz w:val="28"/>
          <w:szCs w:val="28"/>
        </w:rPr>
        <w:t>по отраслям)</w:t>
      </w:r>
      <w:r w:rsidRPr="005F63D8">
        <w:rPr>
          <w:rFonts w:ascii="Times New Roman" w:hAnsi="Times New Roman"/>
          <w:b/>
          <w:sz w:val="28"/>
          <w:szCs w:val="28"/>
        </w:rPr>
        <w:t>»</w:t>
      </w:r>
    </w:p>
    <w:p w:rsidR="000B3AC3" w:rsidRDefault="000B3AC3" w:rsidP="000B3AC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6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584"/>
        <w:gridCol w:w="1337"/>
      </w:tblGrid>
      <w:tr w:rsidR="002D5DB5" w:rsidRPr="0014627A" w:rsidTr="002D5DB5">
        <w:tc>
          <w:tcPr>
            <w:tcW w:w="362" w:type="pct"/>
          </w:tcPr>
          <w:p w:rsidR="002D5DB5" w:rsidRPr="0014627A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42" w:type="pct"/>
          </w:tcPr>
          <w:p w:rsidR="002D5DB5" w:rsidRPr="0014627A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96" w:type="pct"/>
          </w:tcPr>
          <w:p w:rsidR="002D5DB5" w:rsidRPr="0014627A" w:rsidRDefault="002D5DB5" w:rsidP="00BB34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627A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Летова Софья Алексее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36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Ерил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лада Андрее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Долматова Екатерина Андрее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Головкова Арина Сергее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Панова Кристина Александр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Дементьева Милана Роман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6C2B9F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6C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вальчук Алина Константин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6C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Наумова Владислава Вячеслав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36FAE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Абдулхат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36F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ролева Виктория Олег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0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6C2B9F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6C2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Вортник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Полина Максим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6C2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96" w:type="pct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Умяр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711E63" w:rsidRPr="00711E63" w:rsidTr="002D5DB5">
        <w:tc>
          <w:tcPr>
            <w:tcW w:w="362" w:type="pct"/>
            <w:vAlign w:val="center"/>
          </w:tcPr>
          <w:p w:rsidR="00711E63" w:rsidRPr="00711E63" w:rsidRDefault="00711E63" w:rsidP="00320CAB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Булатов Иван Маратович</w:t>
            </w:r>
          </w:p>
        </w:tc>
        <w:tc>
          <w:tcPr>
            <w:tcW w:w="896" w:type="pct"/>
            <w:vAlign w:val="center"/>
          </w:tcPr>
          <w:p w:rsidR="00711E63" w:rsidRPr="00711E63" w:rsidRDefault="00711E63" w:rsidP="00320C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A57C52" w:rsidRPr="00711E63" w:rsidTr="002D5DB5">
        <w:tc>
          <w:tcPr>
            <w:tcW w:w="362" w:type="pct"/>
            <w:vAlign w:val="center"/>
          </w:tcPr>
          <w:p w:rsidR="00A57C52" w:rsidRPr="00711E63" w:rsidRDefault="00A57C52" w:rsidP="00A57C52">
            <w:pPr>
              <w:pStyle w:val="a3"/>
              <w:numPr>
                <w:ilvl w:val="0"/>
                <w:numId w:val="6"/>
              </w:numPr>
              <w:spacing w:after="0" w:line="240" w:lineRule="auto"/>
              <w:ind w:hanging="5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2" w:type="pct"/>
            <w:vAlign w:val="center"/>
          </w:tcPr>
          <w:p w:rsidR="00A57C52" w:rsidRDefault="00A57C52" w:rsidP="00A57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еева Виолетта Александровна</w:t>
            </w:r>
          </w:p>
        </w:tc>
        <w:tc>
          <w:tcPr>
            <w:tcW w:w="896" w:type="pct"/>
            <w:vAlign w:val="center"/>
          </w:tcPr>
          <w:p w:rsidR="00A57C52" w:rsidRDefault="00A57C52" w:rsidP="00A57C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7</w:t>
            </w:r>
          </w:p>
        </w:tc>
      </w:tr>
    </w:tbl>
    <w:p w:rsidR="000B3AC3" w:rsidRDefault="00E27A0F">
      <w:r>
        <w:t xml:space="preserve"> </w:t>
      </w:r>
    </w:p>
    <w:p w:rsidR="000B3AC3" w:rsidRDefault="000B3AC3"/>
    <w:p w:rsidR="005A486F" w:rsidRDefault="005A486F"/>
    <w:p w:rsidR="00711A28" w:rsidRDefault="00711A28"/>
    <w:p w:rsidR="00711A28" w:rsidRDefault="00711A28"/>
    <w:p w:rsidR="00711A28" w:rsidRDefault="00711A28"/>
    <w:p w:rsidR="00711A28" w:rsidRDefault="00711A28"/>
    <w:p w:rsidR="00711A28" w:rsidRDefault="00711A28"/>
    <w:p w:rsidR="00711A28" w:rsidRDefault="00711A28"/>
    <w:p w:rsidR="005A486F" w:rsidRDefault="005A486F"/>
    <w:p w:rsidR="00706B9B" w:rsidRDefault="00706B9B"/>
    <w:p w:rsidR="00706B9B" w:rsidRDefault="00706B9B"/>
    <w:p w:rsidR="00706B9B" w:rsidRDefault="00706B9B"/>
    <w:p w:rsidR="00284BBF" w:rsidRDefault="00284BBF"/>
    <w:p w:rsidR="00711E63" w:rsidRDefault="00711E63" w:rsidP="005A48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B3448" w:rsidRPr="005F63D8" w:rsidRDefault="00225B50" w:rsidP="005A48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3.02.15</w:t>
      </w:r>
      <w:r w:rsidR="005A486F" w:rsidRPr="005F63D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Поварское и кондитерское дело</w:t>
      </w:r>
      <w:r w:rsidR="00BB3448" w:rsidRPr="005F63D8">
        <w:rPr>
          <w:rFonts w:ascii="Times New Roman" w:hAnsi="Times New Roman"/>
          <w:b/>
          <w:sz w:val="28"/>
          <w:szCs w:val="28"/>
        </w:rPr>
        <w:t>»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58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5248"/>
        <w:gridCol w:w="1182"/>
      </w:tblGrid>
      <w:tr w:rsidR="002D5DB5" w:rsidRPr="000143E8" w:rsidTr="00711E63">
        <w:tc>
          <w:tcPr>
            <w:tcW w:w="600" w:type="pct"/>
          </w:tcPr>
          <w:p w:rsidR="002D5DB5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DB5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5DB5" w:rsidRPr="000143E8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2" w:type="pct"/>
          </w:tcPr>
          <w:p w:rsidR="002D5DB5" w:rsidRPr="000143E8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09" w:type="pct"/>
          </w:tcPr>
          <w:p w:rsidR="002D5DB5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2D5DB5" w:rsidRPr="000143E8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 xml:space="preserve"> балл по аттестату</w:t>
            </w:r>
          </w:p>
        </w:tc>
      </w:tr>
      <w:tr w:rsidR="002D5DB5" w:rsidRPr="000143E8" w:rsidTr="00711E63">
        <w:tc>
          <w:tcPr>
            <w:tcW w:w="600" w:type="pct"/>
            <w:vAlign w:val="center"/>
          </w:tcPr>
          <w:p w:rsidR="002D5DB5" w:rsidRPr="00711E63" w:rsidRDefault="002D5DB5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2D5DB5" w:rsidRDefault="002D5DB5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овченко Лидия Алексеевна</w:t>
            </w:r>
          </w:p>
        </w:tc>
        <w:tc>
          <w:tcPr>
            <w:tcW w:w="809" w:type="pct"/>
            <w:vAlign w:val="center"/>
          </w:tcPr>
          <w:p w:rsidR="002D5DB5" w:rsidRDefault="002D5DB5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7</w:t>
            </w:r>
          </w:p>
        </w:tc>
      </w:tr>
      <w:tr w:rsidR="00992EEF" w:rsidRPr="000143E8" w:rsidTr="00711E63">
        <w:tc>
          <w:tcPr>
            <w:tcW w:w="600" w:type="pct"/>
            <w:vAlign w:val="center"/>
          </w:tcPr>
          <w:p w:rsidR="00992EEF" w:rsidRPr="00711E63" w:rsidRDefault="00992EEF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992EEF" w:rsidRPr="00992EEF" w:rsidRDefault="00992EEF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2EEF">
              <w:rPr>
                <w:rFonts w:ascii="Times New Roman" w:hAnsi="Times New Roman"/>
                <w:sz w:val="24"/>
                <w:szCs w:val="24"/>
              </w:rPr>
              <w:t>Назарова Полина Сергеевна</w:t>
            </w:r>
          </w:p>
        </w:tc>
        <w:tc>
          <w:tcPr>
            <w:tcW w:w="809" w:type="pct"/>
            <w:vAlign w:val="center"/>
          </w:tcPr>
          <w:p w:rsidR="00992EEF" w:rsidRDefault="00992EEF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6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D1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Ланских Анастасия Сергее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D149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1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Гребенщикова Мария Сергее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,10</w:t>
            </w:r>
          </w:p>
        </w:tc>
      </w:tr>
      <w:tr w:rsidR="00711E63" w:rsidRPr="00711E63" w:rsidTr="00711E63">
        <w:tc>
          <w:tcPr>
            <w:tcW w:w="600" w:type="pct"/>
            <w:shd w:val="clear" w:color="auto" w:fill="auto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711E63" w:rsidRPr="00711E63" w:rsidRDefault="00711E63" w:rsidP="00D1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 xml:space="preserve">Исаева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Даниэлл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Бизюневна</w:t>
            </w:r>
            <w:proofErr w:type="spellEnd"/>
          </w:p>
        </w:tc>
        <w:tc>
          <w:tcPr>
            <w:tcW w:w="809" w:type="pct"/>
            <w:shd w:val="clear" w:color="auto" w:fill="auto"/>
            <w:vAlign w:val="center"/>
          </w:tcPr>
          <w:p w:rsidR="00711E63" w:rsidRPr="00711E63" w:rsidRDefault="00711E63" w:rsidP="00D14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быкина</w:t>
            </w:r>
            <w:proofErr w:type="spellEnd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84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D1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Новых Олеся Максимо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D14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BC4C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ильцев Алексей Михайло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A40B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2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а Анна Валерье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7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</w:tcPr>
          <w:p w:rsidR="00711E63" w:rsidRPr="00711E63" w:rsidRDefault="00711E63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809" w:type="pct"/>
          </w:tcPr>
          <w:p w:rsidR="00711E63" w:rsidRPr="00711E63" w:rsidRDefault="00711E63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694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Баринова Ирина Петро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6947A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60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694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ичугин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69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шкинов</w:t>
            </w:r>
            <w:proofErr w:type="spellEnd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8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дорук</w:t>
            </w:r>
            <w:proofErr w:type="spellEnd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7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D1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 xml:space="preserve">Абдуллина Елизавета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Искандеровна</w:t>
            </w:r>
            <w:proofErr w:type="spellEnd"/>
          </w:p>
        </w:tc>
        <w:tc>
          <w:tcPr>
            <w:tcW w:w="809" w:type="pct"/>
            <w:vAlign w:val="center"/>
          </w:tcPr>
          <w:p w:rsidR="00711E63" w:rsidRPr="00711E63" w:rsidRDefault="00711E63" w:rsidP="00D14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деева</w:t>
            </w:r>
            <w:proofErr w:type="spellEnd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809" w:type="pct"/>
          </w:tcPr>
          <w:p w:rsidR="00711E63" w:rsidRPr="00711E63" w:rsidRDefault="00711E63" w:rsidP="00DD28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0</w:t>
            </w:r>
          </w:p>
        </w:tc>
      </w:tr>
      <w:tr w:rsidR="00711E63" w:rsidRPr="00711E63" w:rsidTr="00711E63">
        <w:tc>
          <w:tcPr>
            <w:tcW w:w="600" w:type="pct"/>
            <w:shd w:val="clear" w:color="auto" w:fill="auto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711E63" w:rsidRPr="00711E63" w:rsidRDefault="00711E63" w:rsidP="00694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Пульник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11E63" w:rsidRPr="00711E63" w:rsidRDefault="00711E63" w:rsidP="0069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расникова Елизавета Андрее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Мелиба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Разал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Махкамовна</w:t>
            </w:r>
            <w:proofErr w:type="spellEnd"/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ганов</w:t>
            </w:r>
            <w:proofErr w:type="spellEnd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толий Олего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42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чнева Любовь Павло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Умяр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EB13C2" w:rsidRPr="00711E63" w:rsidTr="00711E63">
        <w:tc>
          <w:tcPr>
            <w:tcW w:w="600" w:type="pct"/>
            <w:vAlign w:val="center"/>
          </w:tcPr>
          <w:p w:rsidR="00EB13C2" w:rsidRPr="00711E63" w:rsidRDefault="00EB13C2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EB13C2" w:rsidRPr="00711E63" w:rsidRDefault="00EB13C2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 Владислав Павлович</w:t>
            </w:r>
          </w:p>
        </w:tc>
        <w:tc>
          <w:tcPr>
            <w:tcW w:w="809" w:type="pct"/>
            <w:vAlign w:val="center"/>
          </w:tcPr>
          <w:p w:rsidR="00EB13C2" w:rsidRPr="00711E63" w:rsidRDefault="00EB13C2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711E63" w:rsidRPr="00711E63" w:rsidTr="00711E63">
        <w:tc>
          <w:tcPr>
            <w:tcW w:w="600" w:type="pct"/>
            <w:shd w:val="clear" w:color="auto" w:fill="auto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shd w:val="clear" w:color="auto" w:fill="auto"/>
            <w:vAlign w:val="center"/>
          </w:tcPr>
          <w:p w:rsidR="00711E63" w:rsidRPr="00711E63" w:rsidRDefault="00711E63" w:rsidP="00D14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убботин Артём Дмитриевич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711E63" w:rsidRPr="00711E63" w:rsidRDefault="00711E63" w:rsidP="00D14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694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Михайлов Никита Петро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6947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шанин</w:t>
            </w:r>
            <w:proofErr w:type="spellEnd"/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еб Игоре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3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рюкалов Александр Антоно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096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711E63" w:rsidRPr="00711E63" w:rsidTr="00711E63">
        <w:tc>
          <w:tcPr>
            <w:tcW w:w="600" w:type="pct"/>
            <w:vAlign w:val="center"/>
          </w:tcPr>
          <w:p w:rsidR="00711E63" w:rsidRPr="00711E63" w:rsidRDefault="00711E63" w:rsidP="00711E63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pct"/>
            <w:vAlign w:val="center"/>
          </w:tcPr>
          <w:p w:rsidR="00711E63" w:rsidRPr="00711E63" w:rsidRDefault="00711E63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Ланько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809" w:type="pct"/>
            <w:vAlign w:val="center"/>
          </w:tcPr>
          <w:p w:rsidR="00711E63" w:rsidRPr="00711E63" w:rsidRDefault="00711E63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</w:tbl>
    <w:p w:rsidR="00BB3448" w:rsidRDefault="00BB3448" w:rsidP="00BB3448"/>
    <w:p w:rsidR="00BB3448" w:rsidRDefault="00BB3448"/>
    <w:p w:rsidR="00BB3448" w:rsidRDefault="00BB3448"/>
    <w:p w:rsidR="00952300" w:rsidRDefault="00952300" w:rsidP="006069A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B3448" w:rsidRPr="005F63D8" w:rsidRDefault="00D5408D" w:rsidP="006069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F63D8">
        <w:rPr>
          <w:rFonts w:ascii="Times New Roman" w:hAnsi="Times New Roman"/>
          <w:b/>
          <w:sz w:val="28"/>
          <w:szCs w:val="28"/>
        </w:rPr>
        <w:lastRenderedPageBreak/>
        <w:t xml:space="preserve">44.02.02 </w:t>
      </w:r>
      <w:r w:rsidR="00BB3448" w:rsidRPr="005F63D8">
        <w:rPr>
          <w:rFonts w:ascii="Times New Roman" w:hAnsi="Times New Roman"/>
          <w:b/>
          <w:sz w:val="28"/>
          <w:szCs w:val="28"/>
        </w:rPr>
        <w:t>«</w:t>
      </w:r>
      <w:r w:rsidRPr="005F63D8">
        <w:rPr>
          <w:rFonts w:ascii="Times New Roman" w:hAnsi="Times New Roman"/>
          <w:b/>
          <w:sz w:val="28"/>
          <w:szCs w:val="28"/>
        </w:rPr>
        <w:t>Преподавание в на</w:t>
      </w:r>
      <w:r w:rsidR="00F97A74">
        <w:rPr>
          <w:rFonts w:ascii="Times New Roman" w:hAnsi="Times New Roman"/>
          <w:b/>
          <w:sz w:val="28"/>
          <w:szCs w:val="28"/>
        </w:rPr>
        <w:t>ч</w:t>
      </w:r>
      <w:r w:rsidRPr="005F63D8">
        <w:rPr>
          <w:rFonts w:ascii="Times New Roman" w:hAnsi="Times New Roman"/>
          <w:b/>
          <w:sz w:val="28"/>
          <w:szCs w:val="28"/>
        </w:rPr>
        <w:t>альных классах</w:t>
      </w:r>
      <w:r w:rsidR="00BB3448" w:rsidRPr="005F63D8">
        <w:rPr>
          <w:rFonts w:ascii="Times New Roman" w:hAnsi="Times New Roman"/>
          <w:b/>
          <w:sz w:val="28"/>
          <w:szCs w:val="28"/>
        </w:rPr>
        <w:t>»</w:t>
      </w:r>
    </w:p>
    <w:p w:rsidR="007B2A8E" w:rsidRDefault="007B2A8E" w:rsidP="00BB344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03" w:tblpY="-72"/>
        <w:tblW w:w="3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5551"/>
        <w:gridCol w:w="1586"/>
      </w:tblGrid>
      <w:tr w:rsidR="002D5DB5" w:rsidRPr="00973035" w:rsidTr="002D5DB5">
        <w:tc>
          <w:tcPr>
            <w:tcW w:w="352" w:type="pct"/>
          </w:tcPr>
          <w:p w:rsidR="002D5DB5" w:rsidRPr="00973035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3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15" w:type="pct"/>
          </w:tcPr>
          <w:p w:rsidR="002D5DB5" w:rsidRPr="00973035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35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33" w:type="pct"/>
          </w:tcPr>
          <w:p w:rsidR="002D5DB5" w:rsidRPr="00973035" w:rsidRDefault="002D5DB5" w:rsidP="007B2A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3035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711E63" w:rsidRPr="00711E63" w:rsidTr="002D5DB5">
        <w:tc>
          <w:tcPr>
            <w:tcW w:w="352" w:type="pct"/>
            <w:vAlign w:val="center"/>
          </w:tcPr>
          <w:p w:rsidR="00711E63" w:rsidRPr="00711E63" w:rsidRDefault="00711E63" w:rsidP="00821DC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711E63" w:rsidRPr="00711E63" w:rsidRDefault="00711E63" w:rsidP="0030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Пыж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033" w:type="pct"/>
            <w:vAlign w:val="center"/>
          </w:tcPr>
          <w:p w:rsidR="00711E63" w:rsidRPr="00711E63" w:rsidRDefault="00711E63" w:rsidP="0030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  <w:tr w:rsidR="00B80EDE" w:rsidRPr="00711E63" w:rsidTr="002D5DB5">
        <w:tc>
          <w:tcPr>
            <w:tcW w:w="352" w:type="pct"/>
            <w:vAlign w:val="center"/>
          </w:tcPr>
          <w:p w:rsidR="00B80EDE" w:rsidRPr="00711E63" w:rsidRDefault="00B80EDE" w:rsidP="00821DC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B80EDE" w:rsidRPr="00711E63" w:rsidRDefault="00B80EDE" w:rsidP="00300D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р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катер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033" w:type="pct"/>
            <w:vAlign w:val="center"/>
          </w:tcPr>
          <w:p w:rsidR="00B80EDE" w:rsidRPr="00711E63" w:rsidRDefault="00B80EDE" w:rsidP="00300D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6335B0" w:rsidRPr="00711E63" w:rsidTr="00A563F4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нда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 Дмитриевна</w:t>
            </w:r>
          </w:p>
        </w:tc>
        <w:tc>
          <w:tcPr>
            <w:tcW w:w="1033" w:type="pct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Пьянкова Алина Вячеслав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6335B0" w:rsidRPr="00711E63" w:rsidTr="002D5DB5">
        <w:tc>
          <w:tcPr>
            <w:tcW w:w="352" w:type="pct"/>
            <w:shd w:val="clear" w:color="auto" w:fill="auto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Белоглазова Дарья Викторовн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6335B0" w:rsidRPr="00711E63" w:rsidTr="002D5DB5">
        <w:tc>
          <w:tcPr>
            <w:tcW w:w="352" w:type="pct"/>
            <w:shd w:val="clear" w:color="auto" w:fill="auto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Ермакова Ксения Андреевн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6335B0" w:rsidRPr="00711E63" w:rsidTr="002D5DB5">
        <w:tc>
          <w:tcPr>
            <w:tcW w:w="352" w:type="pct"/>
            <w:shd w:val="clear" w:color="auto" w:fill="auto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Полякова Серафима Александровн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2</w:t>
            </w:r>
          </w:p>
        </w:tc>
      </w:tr>
      <w:tr w:rsidR="006335B0" w:rsidRPr="00711E63" w:rsidTr="002D5DB5">
        <w:tc>
          <w:tcPr>
            <w:tcW w:w="352" w:type="pct"/>
            <w:shd w:val="clear" w:color="auto" w:fill="auto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Андреева Арина Евгеньевн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</w:tr>
      <w:tr w:rsidR="006335B0" w:rsidRPr="00711E63" w:rsidTr="002D5DB5">
        <w:tc>
          <w:tcPr>
            <w:tcW w:w="352" w:type="pct"/>
            <w:shd w:val="clear" w:color="auto" w:fill="auto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Щит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033" w:type="pct"/>
            <w:shd w:val="clear" w:color="auto" w:fill="auto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5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Поломон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Ксения Сергее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10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Шмелева Полина Михайл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6335B0" w:rsidRPr="00711E63" w:rsidTr="002D5DB5">
        <w:tc>
          <w:tcPr>
            <w:tcW w:w="352" w:type="pct"/>
            <w:shd w:val="clear" w:color="auto" w:fill="auto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shd w:val="clear" w:color="auto" w:fill="auto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Шишля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рина Павловна</w:t>
            </w:r>
          </w:p>
        </w:tc>
        <w:tc>
          <w:tcPr>
            <w:tcW w:w="1033" w:type="pct"/>
            <w:shd w:val="clear" w:color="auto" w:fill="auto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тарицына Ариадна Сергее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Исакова Татьяна Виктор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ошелева Анастасия Андреевна</w:t>
            </w:r>
          </w:p>
        </w:tc>
        <w:tc>
          <w:tcPr>
            <w:tcW w:w="1033" w:type="pct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6335B0" w:rsidRPr="00711E63" w:rsidTr="002D5DB5">
        <w:trPr>
          <w:trHeight w:val="95"/>
        </w:trPr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Овечкина Кристина Николае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Баранова Елизавета Виталье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рохал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рина Антон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7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Музафар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Диана Тимур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Казанцева Диана Виктор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ачкова Надежда Антон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Долина Ирина Александр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Спицына Ульяна Денисо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D2A59" w:rsidRPr="00711E63" w:rsidTr="002D5DB5">
        <w:tc>
          <w:tcPr>
            <w:tcW w:w="352" w:type="pct"/>
            <w:vAlign w:val="center"/>
          </w:tcPr>
          <w:p w:rsidR="003D2A59" w:rsidRPr="00711E63" w:rsidRDefault="003D2A59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3D2A59" w:rsidRPr="00711E63" w:rsidRDefault="003D2A59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пухин Артём Анатольевич</w:t>
            </w:r>
          </w:p>
        </w:tc>
        <w:tc>
          <w:tcPr>
            <w:tcW w:w="1033" w:type="pct"/>
            <w:vAlign w:val="center"/>
          </w:tcPr>
          <w:p w:rsidR="003D2A59" w:rsidRPr="00711E63" w:rsidRDefault="003D2A59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Турушев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Фаткулин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Ангелина </w:t>
            </w: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Ильфатовна</w:t>
            </w:r>
            <w:proofErr w:type="spellEnd"/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Крылосо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Яна Юрье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6335B0" w:rsidRPr="00711E63" w:rsidTr="002D5DB5">
        <w:tc>
          <w:tcPr>
            <w:tcW w:w="352" w:type="pct"/>
            <w:vAlign w:val="center"/>
          </w:tcPr>
          <w:p w:rsidR="006335B0" w:rsidRPr="00711E63" w:rsidRDefault="006335B0" w:rsidP="006335B0">
            <w:pPr>
              <w:pStyle w:val="a3"/>
              <w:numPr>
                <w:ilvl w:val="0"/>
                <w:numId w:val="19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5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1E63"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 w:rsidRPr="00711E63"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033" w:type="pct"/>
            <w:vAlign w:val="center"/>
          </w:tcPr>
          <w:p w:rsidR="006335B0" w:rsidRPr="00711E63" w:rsidRDefault="006335B0" w:rsidP="00633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E63"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</w:tbl>
    <w:p w:rsidR="005A486F" w:rsidRDefault="005A486F" w:rsidP="00BB3448"/>
    <w:p w:rsidR="00BB3448" w:rsidRDefault="00BB3448" w:rsidP="005A486F"/>
    <w:p w:rsidR="009E0EBF" w:rsidRDefault="009E0EBF" w:rsidP="005A486F">
      <w:pPr>
        <w:jc w:val="center"/>
      </w:pPr>
    </w:p>
    <w:p w:rsidR="009E0EBF" w:rsidRDefault="009E0EBF" w:rsidP="005A486F">
      <w:pPr>
        <w:jc w:val="center"/>
      </w:pPr>
    </w:p>
    <w:p w:rsidR="009E0EBF" w:rsidRDefault="009E0EBF" w:rsidP="005A486F">
      <w:pPr>
        <w:jc w:val="center"/>
      </w:pPr>
    </w:p>
    <w:p w:rsidR="009E0EBF" w:rsidRDefault="009E0EBF" w:rsidP="005A486F">
      <w:pPr>
        <w:jc w:val="center"/>
      </w:pPr>
    </w:p>
    <w:p w:rsidR="009E0EBF" w:rsidRDefault="009E0EBF" w:rsidP="005A486F">
      <w:pPr>
        <w:jc w:val="center"/>
      </w:pPr>
    </w:p>
    <w:p w:rsidR="009E0EBF" w:rsidRDefault="009E0EBF" w:rsidP="005A486F">
      <w:pPr>
        <w:jc w:val="center"/>
      </w:pPr>
    </w:p>
    <w:p w:rsidR="009E0EBF" w:rsidRDefault="009E0EBF" w:rsidP="005A486F">
      <w:pPr>
        <w:jc w:val="center"/>
      </w:pPr>
    </w:p>
    <w:p w:rsidR="00496D7B" w:rsidRDefault="00496D7B" w:rsidP="005A486F">
      <w:pPr>
        <w:jc w:val="center"/>
      </w:pPr>
    </w:p>
    <w:p w:rsidR="00225B50" w:rsidRDefault="00225B50" w:rsidP="005A486F">
      <w:pPr>
        <w:jc w:val="center"/>
      </w:pPr>
    </w:p>
    <w:p w:rsidR="00225B50" w:rsidRDefault="00225B50" w:rsidP="005A486F">
      <w:pPr>
        <w:jc w:val="center"/>
      </w:pPr>
    </w:p>
    <w:p w:rsidR="00225B50" w:rsidRDefault="00225B50" w:rsidP="00225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5DB5" w:rsidRDefault="002D5DB5" w:rsidP="00225B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  <w:r w:rsidRPr="005F63D8">
        <w:rPr>
          <w:rFonts w:ascii="Times New Roman" w:hAnsi="Times New Roman"/>
          <w:b/>
          <w:sz w:val="28"/>
          <w:szCs w:val="28"/>
        </w:rPr>
        <w:lastRenderedPageBreak/>
        <w:t>23.02.07 «Техническое обслуживание и ремонт двигателей, систем и агрегатов автомобилей»</w:t>
      </w:r>
    </w:p>
    <w:tbl>
      <w:tblPr>
        <w:tblpPr w:leftFromText="180" w:rightFromText="180" w:vertAnchor="text" w:horzAnchor="margin" w:tblpY="336"/>
        <w:tblW w:w="3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5978"/>
        <w:gridCol w:w="1278"/>
      </w:tblGrid>
      <w:tr w:rsidR="002D5DB5" w:rsidRPr="000143E8" w:rsidTr="002D5DB5">
        <w:tc>
          <w:tcPr>
            <w:tcW w:w="349" w:type="pct"/>
          </w:tcPr>
          <w:p w:rsidR="002D5DB5" w:rsidRPr="000143E8" w:rsidRDefault="002D5DB5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32" w:type="pct"/>
          </w:tcPr>
          <w:p w:rsidR="002D5DB5" w:rsidRPr="000143E8" w:rsidRDefault="002D5DB5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819" w:type="pct"/>
          </w:tcPr>
          <w:p w:rsidR="002D5DB5" w:rsidRPr="000143E8" w:rsidRDefault="002D5DB5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43E8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Дернов Никита Владимир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D1D5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Крецу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174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Кривоногов Кирилл Андреевич</w:t>
            </w:r>
          </w:p>
        </w:tc>
        <w:tc>
          <w:tcPr>
            <w:tcW w:w="819" w:type="pct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F6C27" w:rsidRPr="001F6C27" w:rsidTr="002D5DB5">
        <w:tc>
          <w:tcPr>
            <w:tcW w:w="349" w:type="pct"/>
            <w:shd w:val="clear" w:color="auto" w:fill="auto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auto"/>
            <w:vAlign w:val="center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Сидоркин Константин Владимирович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Казанцев Кирилл Виктор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Донской Савелий Игоревич</w:t>
            </w:r>
          </w:p>
        </w:tc>
        <w:tc>
          <w:tcPr>
            <w:tcW w:w="819" w:type="pct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0A441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0A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Фефел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Тимофей Александр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0A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0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D1D5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Визер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174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FE318F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Саламат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Тимофей Андр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FE318F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Третьяков Степан Андр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A4117E" w:rsidRPr="001F6C27" w:rsidTr="002D5DB5">
        <w:tc>
          <w:tcPr>
            <w:tcW w:w="349" w:type="pct"/>
            <w:vAlign w:val="center"/>
          </w:tcPr>
          <w:p w:rsidR="00A4117E" w:rsidRPr="001F6C27" w:rsidRDefault="00A4117E" w:rsidP="00FE318F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A4117E" w:rsidRPr="00A4117E" w:rsidRDefault="00A4117E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7E">
              <w:rPr>
                <w:rFonts w:ascii="Times New Roman" w:hAnsi="Times New Roman"/>
                <w:sz w:val="24"/>
                <w:szCs w:val="24"/>
              </w:rPr>
              <w:t>Храмцов Илья Денисович</w:t>
            </w:r>
          </w:p>
        </w:tc>
        <w:tc>
          <w:tcPr>
            <w:tcW w:w="819" w:type="pct"/>
            <w:vAlign w:val="center"/>
          </w:tcPr>
          <w:p w:rsidR="00A4117E" w:rsidRPr="001F6C27" w:rsidRDefault="00A4117E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2568EC" w:rsidRPr="001F6C27" w:rsidTr="002D5DB5">
        <w:tc>
          <w:tcPr>
            <w:tcW w:w="349" w:type="pct"/>
            <w:vAlign w:val="center"/>
          </w:tcPr>
          <w:p w:rsidR="002568EC" w:rsidRPr="001F6C27" w:rsidRDefault="002568EC" w:rsidP="00FE318F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2568EC" w:rsidRPr="00A4117E" w:rsidRDefault="002568EC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Дмитрий Алексеевич</w:t>
            </w:r>
          </w:p>
        </w:tc>
        <w:tc>
          <w:tcPr>
            <w:tcW w:w="819" w:type="pct"/>
            <w:vAlign w:val="center"/>
          </w:tcPr>
          <w:p w:rsidR="002568EC" w:rsidRDefault="002568EC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9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Борноволок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Дмитрий Алексеевича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Сенченко Артем Игоревич</w:t>
            </w:r>
          </w:p>
        </w:tc>
        <w:tc>
          <w:tcPr>
            <w:tcW w:w="819" w:type="pct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2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Антропов Кирилл Алекс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A055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Рыбаков Владислав Валентин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Галимуллин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Никита Родион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Галимуллин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Тимофей </w:t>
            </w: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Габдельахатович</w:t>
            </w:r>
            <w:proofErr w:type="spellEnd"/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Лебедев Дмитрий Евгень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0A441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0A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Хромцов Ярослав Алекс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0A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Громов Владимир Иль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Быков Владимир Артем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Расковало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Аполинария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D837D9" w:rsidRPr="001F6C27" w:rsidTr="002D5DB5">
        <w:tc>
          <w:tcPr>
            <w:tcW w:w="349" w:type="pct"/>
            <w:vAlign w:val="center"/>
          </w:tcPr>
          <w:p w:rsidR="00D837D9" w:rsidRPr="001F6C27" w:rsidRDefault="00D837D9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D837D9" w:rsidRPr="001F6C27" w:rsidRDefault="00D837D9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Павел Андреевич</w:t>
            </w:r>
          </w:p>
        </w:tc>
        <w:tc>
          <w:tcPr>
            <w:tcW w:w="819" w:type="pct"/>
            <w:vAlign w:val="center"/>
          </w:tcPr>
          <w:p w:rsidR="00D837D9" w:rsidRPr="001F6C27" w:rsidRDefault="00D837D9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5</w:t>
            </w:r>
          </w:p>
        </w:tc>
      </w:tr>
      <w:tr w:rsidR="007D0A8B" w:rsidRPr="001F6C27" w:rsidTr="002D5DB5">
        <w:tc>
          <w:tcPr>
            <w:tcW w:w="349" w:type="pct"/>
            <w:vAlign w:val="center"/>
          </w:tcPr>
          <w:p w:rsidR="007D0A8B" w:rsidRPr="001F6C27" w:rsidRDefault="007D0A8B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7D0A8B" w:rsidRPr="001F6C27" w:rsidRDefault="007D0A8B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в Константин Юрьевич</w:t>
            </w:r>
          </w:p>
        </w:tc>
        <w:tc>
          <w:tcPr>
            <w:tcW w:w="819" w:type="pct"/>
            <w:vAlign w:val="center"/>
          </w:tcPr>
          <w:p w:rsidR="007D0A8B" w:rsidRPr="001F6C27" w:rsidRDefault="007D0A8B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A055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Осинцев Александр Михайл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</w:tcPr>
          <w:p w:rsidR="001F6C27" w:rsidRPr="001F6C27" w:rsidRDefault="001F6C27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Нехорошков Вадим Константинович</w:t>
            </w:r>
          </w:p>
        </w:tc>
        <w:tc>
          <w:tcPr>
            <w:tcW w:w="819" w:type="pct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Маляс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A055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Бузмак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Загнетный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 Максим Серг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Петров Арсений Никола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45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Трофимович Анастасия Михайловна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CF3DE2" w:rsidRPr="001F6C27" w:rsidTr="002D5DB5">
        <w:tc>
          <w:tcPr>
            <w:tcW w:w="349" w:type="pct"/>
            <w:vAlign w:val="center"/>
          </w:tcPr>
          <w:p w:rsidR="00CF3DE2" w:rsidRPr="001F6C27" w:rsidRDefault="00CF3DE2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CF3DE2" w:rsidRPr="001F6C27" w:rsidRDefault="00CF3DE2" w:rsidP="004576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асов Михаил Валентинович</w:t>
            </w:r>
          </w:p>
        </w:tc>
        <w:tc>
          <w:tcPr>
            <w:tcW w:w="819" w:type="pct"/>
            <w:vAlign w:val="center"/>
          </w:tcPr>
          <w:p w:rsidR="00CF3DE2" w:rsidRPr="001F6C27" w:rsidRDefault="00CF3DE2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Меньщиков Андрей Алекс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D1D5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Погодаев Богдан Денис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174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6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Безматерных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Олег Виталь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 xml:space="preserve">Арасланов Денис </w:t>
            </w: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Тахирович</w:t>
            </w:r>
            <w:proofErr w:type="spellEnd"/>
          </w:p>
        </w:tc>
        <w:tc>
          <w:tcPr>
            <w:tcW w:w="819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1F6C27" w:rsidRPr="001F6C27" w:rsidTr="002D5DB5">
        <w:tc>
          <w:tcPr>
            <w:tcW w:w="349" w:type="pct"/>
            <w:shd w:val="clear" w:color="auto" w:fill="FFFFFF" w:themeFill="background1"/>
            <w:vAlign w:val="center"/>
          </w:tcPr>
          <w:p w:rsidR="001F6C27" w:rsidRPr="001F6C27" w:rsidRDefault="001F6C27" w:rsidP="00614E83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FFFFFF" w:themeFill="background1"/>
            <w:vAlign w:val="center"/>
          </w:tcPr>
          <w:p w:rsidR="001F6C27" w:rsidRPr="001F6C27" w:rsidRDefault="001F6C27" w:rsidP="00614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Пирожков Дмитрий Александрович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1F6C27" w:rsidRPr="001F6C27" w:rsidRDefault="001F6C27" w:rsidP="00614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0A441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0A4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Незговор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Глеб Никола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0A44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D1D5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Засыпкин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174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Уткин Григорий Кирилл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D1D5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D1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Шабур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174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1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90014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9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Глотов Михаил Дмитри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90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A055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Титов Роман Денис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A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0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25B50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Осипова Евгений Анатоль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225B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290014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2900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 xml:space="preserve">Алимов </w:t>
            </w: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Данис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19" w:type="pct"/>
            <w:vAlign w:val="center"/>
          </w:tcPr>
          <w:p w:rsidR="001F6C27" w:rsidRPr="001F6C27" w:rsidRDefault="001F6C27" w:rsidP="00290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E2254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E2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Воронов Кирилл Андрее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E22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</w:tr>
      <w:tr w:rsidR="007D0A8B" w:rsidRPr="001F6C27" w:rsidTr="002D5DB5">
        <w:tc>
          <w:tcPr>
            <w:tcW w:w="349" w:type="pct"/>
            <w:vAlign w:val="center"/>
          </w:tcPr>
          <w:p w:rsidR="007D0A8B" w:rsidRPr="001F6C27" w:rsidRDefault="007D0A8B" w:rsidP="00E22547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7D0A8B" w:rsidRPr="001F6C27" w:rsidRDefault="007D0A8B" w:rsidP="00E225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ыс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лерьевич</w:t>
            </w:r>
          </w:p>
        </w:tc>
        <w:tc>
          <w:tcPr>
            <w:tcW w:w="819" w:type="pct"/>
            <w:vAlign w:val="center"/>
          </w:tcPr>
          <w:p w:rsidR="007D0A8B" w:rsidRPr="001F6C27" w:rsidRDefault="007D0A8B" w:rsidP="00E225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</w:tr>
      <w:tr w:rsidR="001F6C27" w:rsidRPr="001F6C27" w:rsidTr="002D5DB5">
        <w:tc>
          <w:tcPr>
            <w:tcW w:w="349" w:type="pct"/>
            <w:vAlign w:val="center"/>
          </w:tcPr>
          <w:p w:rsidR="001F6C27" w:rsidRPr="001F6C27" w:rsidRDefault="001F6C27" w:rsidP="00DE55CE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Измоденов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Георгий Константинович</w:t>
            </w:r>
          </w:p>
        </w:tc>
        <w:tc>
          <w:tcPr>
            <w:tcW w:w="819" w:type="pct"/>
            <w:vAlign w:val="center"/>
          </w:tcPr>
          <w:p w:rsidR="001F6C27" w:rsidRPr="001F6C27" w:rsidRDefault="001F6C27" w:rsidP="00DE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1F6C27" w:rsidRPr="001F6C27" w:rsidTr="002D5DB5">
        <w:tc>
          <w:tcPr>
            <w:tcW w:w="349" w:type="pct"/>
            <w:shd w:val="clear" w:color="auto" w:fill="FFFFFF" w:themeFill="background1"/>
            <w:vAlign w:val="center"/>
          </w:tcPr>
          <w:p w:rsidR="001F6C27" w:rsidRPr="001F6C27" w:rsidRDefault="001F6C2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FFFFFF" w:themeFill="background1"/>
          </w:tcPr>
          <w:p w:rsidR="001F6C27" w:rsidRPr="001F6C27" w:rsidRDefault="001F6C2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Ефрюгин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Арсений Евгеньевич</w:t>
            </w:r>
          </w:p>
        </w:tc>
        <w:tc>
          <w:tcPr>
            <w:tcW w:w="819" w:type="pct"/>
            <w:shd w:val="clear" w:color="auto" w:fill="FFFFFF" w:themeFill="background1"/>
          </w:tcPr>
          <w:p w:rsidR="001F6C27" w:rsidRPr="001F6C27" w:rsidRDefault="001F6C2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A02457" w:rsidRPr="001F6C27" w:rsidTr="002D5DB5">
        <w:tc>
          <w:tcPr>
            <w:tcW w:w="349" w:type="pct"/>
            <w:shd w:val="clear" w:color="auto" w:fill="FFFFFF" w:themeFill="background1"/>
            <w:vAlign w:val="center"/>
          </w:tcPr>
          <w:p w:rsidR="00A02457" w:rsidRPr="001F6C27" w:rsidRDefault="00A02457" w:rsidP="00E11A28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FFFFFF" w:themeFill="background1"/>
          </w:tcPr>
          <w:p w:rsidR="00A02457" w:rsidRPr="001F6C27" w:rsidRDefault="00A02457" w:rsidP="00E11A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лья Евгеньевич</w:t>
            </w:r>
          </w:p>
        </w:tc>
        <w:tc>
          <w:tcPr>
            <w:tcW w:w="819" w:type="pct"/>
            <w:shd w:val="clear" w:color="auto" w:fill="FFFFFF" w:themeFill="background1"/>
          </w:tcPr>
          <w:p w:rsidR="00A02457" w:rsidRPr="001F6C27" w:rsidRDefault="00A02457" w:rsidP="00E11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8</w:t>
            </w:r>
          </w:p>
        </w:tc>
      </w:tr>
      <w:tr w:rsidR="001263A6" w:rsidRPr="001F6C27" w:rsidTr="00E456B4">
        <w:tc>
          <w:tcPr>
            <w:tcW w:w="349" w:type="pct"/>
            <w:shd w:val="clear" w:color="auto" w:fill="FFFFFF" w:themeFill="background1"/>
            <w:vAlign w:val="center"/>
          </w:tcPr>
          <w:p w:rsidR="001263A6" w:rsidRPr="001F6C27" w:rsidRDefault="001263A6" w:rsidP="001263A6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FFFFFF" w:themeFill="background1"/>
            <w:vAlign w:val="center"/>
          </w:tcPr>
          <w:p w:rsidR="001263A6" w:rsidRDefault="001263A6" w:rsidP="0012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ниахме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819" w:type="pct"/>
            <w:shd w:val="clear" w:color="auto" w:fill="FFFFFF" w:themeFill="background1"/>
          </w:tcPr>
          <w:p w:rsidR="001263A6" w:rsidRPr="001F6C27" w:rsidRDefault="001263A6" w:rsidP="0012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  <w:tr w:rsidR="001263A6" w:rsidRPr="001F6C27" w:rsidTr="002D5DB5">
        <w:tc>
          <w:tcPr>
            <w:tcW w:w="349" w:type="pct"/>
            <w:shd w:val="clear" w:color="auto" w:fill="FFFFFF" w:themeFill="background1"/>
            <w:vAlign w:val="center"/>
          </w:tcPr>
          <w:p w:rsidR="001263A6" w:rsidRPr="001F6C27" w:rsidRDefault="001263A6" w:rsidP="001263A6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FFFFFF" w:themeFill="background1"/>
            <w:vAlign w:val="center"/>
          </w:tcPr>
          <w:p w:rsidR="001263A6" w:rsidRPr="001F6C27" w:rsidRDefault="001263A6" w:rsidP="0012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Замятной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 Арсений Олегович</w:t>
            </w:r>
          </w:p>
        </w:tc>
        <w:tc>
          <w:tcPr>
            <w:tcW w:w="819" w:type="pct"/>
            <w:shd w:val="clear" w:color="auto" w:fill="FFFFFF" w:themeFill="background1"/>
            <w:vAlign w:val="center"/>
          </w:tcPr>
          <w:p w:rsidR="001263A6" w:rsidRPr="001F6C27" w:rsidRDefault="001263A6" w:rsidP="0012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14</w:t>
            </w:r>
          </w:p>
        </w:tc>
      </w:tr>
      <w:tr w:rsidR="001263A6" w:rsidRPr="001F6C27" w:rsidTr="00BE7641">
        <w:tc>
          <w:tcPr>
            <w:tcW w:w="349" w:type="pct"/>
            <w:shd w:val="clear" w:color="auto" w:fill="FFFFFF" w:themeFill="background1"/>
            <w:vAlign w:val="center"/>
          </w:tcPr>
          <w:p w:rsidR="001263A6" w:rsidRPr="001F6C27" w:rsidRDefault="001263A6" w:rsidP="001263A6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shd w:val="clear" w:color="auto" w:fill="FFFFFF" w:themeFill="background1"/>
          </w:tcPr>
          <w:p w:rsidR="001263A6" w:rsidRPr="00DA7502" w:rsidRDefault="001263A6" w:rsidP="0012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502">
              <w:rPr>
                <w:rFonts w:ascii="Times New Roman" w:hAnsi="Times New Roman"/>
                <w:sz w:val="24"/>
                <w:szCs w:val="24"/>
              </w:rPr>
              <w:t>Савин Сергей Дмитриевич</w:t>
            </w:r>
          </w:p>
        </w:tc>
        <w:tc>
          <w:tcPr>
            <w:tcW w:w="819" w:type="pct"/>
            <w:shd w:val="clear" w:color="auto" w:fill="FFFFFF" w:themeFill="background1"/>
          </w:tcPr>
          <w:p w:rsidR="001263A6" w:rsidRPr="00DA7502" w:rsidRDefault="001263A6" w:rsidP="0012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7502"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</w:tr>
      <w:tr w:rsidR="001263A6" w:rsidRPr="001F6C27" w:rsidTr="002D5DB5">
        <w:tc>
          <w:tcPr>
            <w:tcW w:w="349" w:type="pct"/>
            <w:vAlign w:val="center"/>
          </w:tcPr>
          <w:p w:rsidR="001263A6" w:rsidRPr="001F6C27" w:rsidRDefault="001263A6" w:rsidP="001263A6">
            <w:pPr>
              <w:pStyle w:val="a3"/>
              <w:numPr>
                <w:ilvl w:val="0"/>
                <w:numId w:val="17"/>
              </w:numPr>
              <w:spacing w:after="0" w:line="240" w:lineRule="auto"/>
              <w:ind w:hanging="7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pct"/>
            <w:vAlign w:val="center"/>
          </w:tcPr>
          <w:p w:rsidR="001263A6" w:rsidRPr="001F6C27" w:rsidRDefault="001263A6" w:rsidP="001263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Буянов Илья Евгеньевич</w:t>
            </w:r>
          </w:p>
        </w:tc>
        <w:tc>
          <w:tcPr>
            <w:tcW w:w="819" w:type="pct"/>
            <w:vAlign w:val="center"/>
          </w:tcPr>
          <w:p w:rsidR="001263A6" w:rsidRPr="001F6C27" w:rsidRDefault="001263A6" w:rsidP="001263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25B50" w:rsidRPr="005F63D8" w:rsidRDefault="00225B50" w:rsidP="00225B5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486F" w:rsidRDefault="005A486F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5B50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4BBF" w:rsidRDefault="00284BBF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4BBF" w:rsidRDefault="00284BBF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2B00" w:rsidRDefault="00DF2B0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D2F9E" w:rsidRDefault="00DD2F9E" w:rsidP="00225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25B50" w:rsidRPr="00225B50" w:rsidRDefault="00225B50" w:rsidP="00225B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5B50">
        <w:rPr>
          <w:rFonts w:ascii="Times New Roman" w:hAnsi="Times New Roman"/>
          <w:b/>
          <w:sz w:val="28"/>
          <w:szCs w:val="28"/>
        </w:rPr>
        <w:lastRenderedPageBreak/>
        <w:t>38.02.07 «Банковское дело»</w:t>
      </w:r>
    </w:p>
    <w:p w:rsidR="00225B50" w:rsidRDefault="00225B50" w:rsidP="00225B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3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6118"/>
        <w:gridCol w:w="1182"/>
      </w:tblGrid>
      <w:tr w:rsidR="002D5DB5" w:rsidRPr="00C93A4D" w:rsidTr="002D5DB5">
        <w:tc>
          <w:tcPr>
            <w:tcW w:w="345" w:type="pct"/>
          </w:tcPr>
          <w:p w:rsidR="002D5DB5" w:rsidRPr="00C93A4D" w:rsidRDefault="002D5DB5" w:rsidP="002A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01" w:type="pct"/>
          </w:tcPr>
          <w:p w:rsidR="002D5DB5" w:rsidRPr="00C93A4D" w:rsidRDefault="002D5DB5" w:rsidP="002A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4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54" w:type="pct"/>
          </w:tcPr>
          <w:p w:rsidR="002D5DB5" w:rsidRPr="00C93A4D" w:rsidRDefault="002D5DB5" w:rsidP="002A0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A4D">
              <w:rPr>
                <w:rFonts w:ascii="Times New Roman" w:hAnsi="Times New Roman"/>
                <w:sz w:val="24"/>
                <w:szCs w:val="24"/>
              </w:rPr>
              <w:t>Средний балл по аттестату</w:t>
            </w:r>
          </w:p>
        </w:tc>
      </w:tr>
      <w:tr w:rsidR="001F6C27" w:rsidRPr="001F6C27" w:rsidTr="002D5DB5">
        <w:tc>
          <w:tcPr>
            <w:tcW w:w="345" w:type="pct"/>
            <w:vAlign w:val="center"/>
          </w:tcPr>
          <w:p w:rsidR="001F6C27" w:rsidRPr="001F6C27" w:rsidRDefault="001F6C27" w:rsidP="00FE318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1F6C27" w:rsidRPr="001F6C27" w:rsidRDefault="001F6C27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Потанина Софья Максимовна</w:t>
            </w:r>
          </w:p>
        </w:tc>
        <w:tc>
          <w:tcPr>
            <w:tcW w:w="754" w:type="pct"/>
            <w:vAlign w:val="center"/>
          </w:tcPr>
          <w:p w:rsidR="001F6C27" w:rsidRPr="001F6C27" w:rsidRDefault="001F6C27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60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FE318F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8362A4" w:rsidRDefault="008362A4" w:rsidP="00FE31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A4">
              <w:rPr>
                <w:rFonts w:ascii="Times New Roman" w:hAnsi="Times New Roman"/>
                <w:sz w:val="24"/>
                <w:szCs w:val="24"/>
              </w:rPr>
              <w:t>Николаева Александра Серге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FE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</w:tr>
      <w:tr w:rsidR="001F6C27" w:rsidRPr="001F6C27" w:rsidTr="002D5DB5">
        <w:tc>
          <w:tcPr>
            <w:tcW w:w="345" w:type="pct"/>
            <w:vAlign w:val="center"/>
          </w:tcPr>
          <w:p w:rsidR="001F6C27" w:rsidRPr="001F6C27" w:rsidRDefault="001F6C27" w:rsidP="00DF2B00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1F6C27" w:rsidRPr="001F6C27" w:rsidRDefault="001F6C27" w:rsidP="00DF2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Мазее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754" w:type="pct"/>
            <w:vAlign w:val="center"/>
          </w:tcPr>
          <w:p w:rsidR="001F6C27" w:rsidRPr="001F6C27" w:rsidRDefault="001F6C27" w:rsidP="00DF2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</w:tr>
      <w:tr w:rsidR="006B1417" w:rsidRPr="001F6C27" w:rsidTr="002D5DB5">
        <w:tc>
          <w:tcPr>
            <w:tcW w:w="345" w:type="pct"/>
            <w:vAlign w:val="center"/>
          </w:tcPr>
          <w:p w:rsidR="006B1417" w:rsidRPr="001F6C27" w:rsidRDefault="006B1417" w:rsidP="006B1417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6B1417" w:rsidRPr="00D45E73" w:rsidRDefault="006B1417" w:rsidP="006B1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5E73">
              <w:rPr>
                <w:rFonts w:ascii="Times New Roman" w:hAnsi="Times New Roman"/>
                <w:sz w:val="24"/>
                <w:szCs w:val="24"/>
              </w:rPr>
              <w:t>Пупкова Елизавета Александровна</w:t>
            </w:r>
          </w:p>
        </w:tc>
        <w:tc>
          <w:tcPr>
            <w:tcW w:w="754" w:type="pct"/>
            <w:vAlign w:val="center"/>
          </w:tcPr>
          <w:p w:rsidR="006B1417" w:rsidRPr="002E1FF3" w:rsidRDefault="006B1417" w:rsidP="006B1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0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8362A4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2A4">
              <w:rPr>
                <w:rFonts w:ascii="Times New Roman" w:hAnsi="Times New Roman"/>
                <w:sz w:val="24"/>
                <w:szCs w:val="24"/>
              </w:rPr>
              <w:t>Тюлькина Елизавета Андреевна</w:t>
            </w:r>
          </w:p>
        </w:tc>
        <w:tc>
          <w:tcPr>
            <w:tcW w:w="754" w:type="pct"/>
            <w:vAlign w:val="center"/>
          </w:tcPr>
          <w:p w:rsidR="008362A4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5</w:t>
            </w:r>
          </w:p>
        </w:tc>
      </w:tr>
      <w:tr w:rsidR="00A4117E" w:rsidRPr="001F6C27" w:rsidTr="002D5DB5">
        <w:tc>
          <w:tcPr>
            <w:tcW w:w="345" w:type="pct"/>
            <w:vAlign w:val="center"/>
          </w:tcPr>
          <w:p w:rsidR="00A4117E" w:rsidRPr="001F6C27" w:rsidRDefault="00A4117E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A4117E" w:rsidRPr="00A4117E" w:rsidRDefault="00A4117E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17E">
              <w:rPr>
                <w:rFonts w:ascii="Times New Roman" w:hAnsi="Times New Roman"/>
                <w:sz w:val="24"/>
                <w:szCs w:val="24"/>
              </w:rPr>
              <w:t>Говорухина Мария Алексеевна</w:t>
            </w:r>
          </w:p>
        </w:tc>
        <w:tc>
          <w:tcPr>
            <w:tcW w:w="754" w:type="pct"/>
            <w:vAlign w:val="center"/>
          </w:tcPr>
          <w:p w:rsidR="00A4117E" w:rsidRDefault="00A4117E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Бабайло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Глебова Карина Евгень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21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Хуснуллин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Эльмира </w:t>
            </w: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Ильгизовна</w:t>
            </w:r>
            <w:proofErr w:type="spellEnd"/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Дерябина Анастасия Серге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Пономарева Екатерина Андре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Агафонце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Валерия Александр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Кирпичико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Темирбае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Алина Руслан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Кучарбае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Зарина Александр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Зянтереко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Диана Алексе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E9012E" w:rsidRDefault="006B3677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зунова Ал</w:t>
            </w:r>
            <w:r w:rsidR="008362A4" w:rsidRPr="00E9012E">
              <w:rPr>
                <w:rFonts w:ascii="Times New Roman" w:hAnsi="Times New Roman"/>
                <w:sz w:val="24"/>
                <w:szCs w:val="24"/>
              </w:rPr>
              <w:t>иса Дмитри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5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Демакова Виолетта Андре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3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754" w:type="pct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61</w:t>
            </w:r>
          </w:p>
        </w:tc>
      </w:tr>
      <w:tr w:rsidR="00F03258" w:rsidRPr="001F6C27" w:rsidTr="002D5DB5">
        <w:tc>
          <w:tcPr>
            <w:tcW w:w="345" w:type="pct"/>
            <w:vAlign w:val="center"/>
          </w:tcPr>
          <w:p w:rsidR="00F03258" w:rsidRPr="001F6C27" w:rsidRDefault="00F03258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</w:tcPr>
          <w:p w:rsidR="00F03258" w:rsidRPr="00F03258" w:rsidRDefault="00F03258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3258">
              <w:rPr>
                <w:rFonts w:ascii="Times New Roman" w:hAnsi="Times New Roman"/>
                <w:sz w:val="24"/>
                <w:szCs w:val="24"/>
              </w:rPr>
              <w:t>Лесных Алексей Дмитриевич</w:t>
            </w:r>
          </w:p>
        </w:tc>
        <w:tc>
          <w:tcPr>
            <w:tcW w:w="754" w:type="pct"/>
          </w:tcPr>
          <w:p w:rsidR="00F03258" w:rsidRPr="001F6C27" w:rsidRDefault="00F03258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7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Поспелова Диана Владимир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53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Минияро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Алина Фанис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Нагина Анастасия Олег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47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Умярова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Клюева Юлия Александр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F56DCB" w:rsidRPr="001F6C27" w:rsidTr="002D5DB5">
        <w:tc>
          <w:tcPr>
            <w:tcW w:w="345" w:type="pct"/>
            <w:vAlign w:val="center"/>
          </w:tcPr>
          <w:p w:rsidR="00F56DCB" w:rsidRPr="001F6C27" w:rsidRDefault="00F56DCB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F56DCB" w:rsidRPr="001F6C27" w:rsidRDefault="00F56DCB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ище Владислав Юрьевич</w:t>
            </w:r>
          </w:p>
        </w:tc>
        <w:tc>
          <w:tcPr>
            <w:tcW w:w="754" w:type="pct"/>
            <w:vAlign w:val="center"/>
          </w:tcPr>
          <w:p w:rsidR="00F56DCB" w:rsidRPr="001F6C27" w:rsidRDefault="00F56DCB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5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Ульянова Марина Владимир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6C27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1F6C27">
              <w:rPr>
                <w:rFonts w:ascii="Times New Roman" w:hAnsi="Times New Roman"/>
                <w:sz w:val="24"/>
                <w:szCs w:val="24"/>
              </w:rPr>
              <w:t xml:space="preserve"> Анжелика Артуро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C27"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8362A4" w:rsidRPr="001F6C27" w:rsidTr="002D5DB5">
        <w:tc>
          <w:tcPr>
            <w:tcW w:w="345" w:type="pct"/>
            <w:vAlign w:val="center"/>
          </w:tcPr>
          <w:p w:rsidR="008362A4" w:rsidRPr="001F6C27" w:rsidRDefault="008362A4" w:rsidP="008362A4">
            <w:pPr>
              <w:pStyle w:val="a3"/>
              <w:numPr>
                <w:ilvl w:val="0"/>
                <w:numId w:val="4"/>
              </w:numPr>
              <w:spacing w:after="0" w:line="240" w:lineRule="auto"/>
              <w:ind w:hanging="6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pct"/>
            <w:vAlign w:val="center"/>
          </w:tcPr>
          <w:p w:rsidR="008362A4" w:rsidRDefault="008362A4" w:rsidP="00836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шечкина Дарья Фадеевна</w:t>
            </w:r>
          </w:p>
        </w:tc>
        <w:tc>
          <w:tcPr>
            <w:tcW w:w="754" w:type="pct"/>
            <w:vAlign w:val="center"/>
          </w:tcPr>
          <w:p w:rsidR="008362A4" w:rsidRPr="001F6C27" w:rsidRDefault="008362A4" w:rsidP="00836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5</w:t>
            </w:r>
          </w:p>
        </w:tc>
      </w:tr>
    </w:tbl>
    <w:p w:rsidR="00225B50" w:rsidRPr="00123B81" w:rsidRDefault="00225B50" w:rsidP="00225B50"/>
    <w:p w:rsidR="00225B50" w:rsidRPr="005A486F" w:rsidRDefault="00225B50" w:rsidP="00225B50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25B50" w:rsidRPr="005A486F" w:rsidSect="00225B5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51123"/>
    <w:multiLevelType w:val="hybridMultilevel"/>
    <w:tmpl w:val="DF8A40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604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2DBD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71C6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401A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0073F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57690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E4349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F25"/>
    <w:multiLevelType w:val="hybridMultilevel"/>
    <w:tmpl w:val="1E027BE0"/>
    <w:lvl w:ilvl="0" w:tplc="BAACC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5BA8"/>
    <w:multiLevelType w:val="hybridMultilevel"/>
    <w:tmpl w:val="13D891F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5D125E7"/>
    <w:multiLevelType w:val="hybridMultilevel"/>
    <w:tmpl w:val="AA88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32CD1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57ED7"/>
    <w:multiLevelType w:val="hybridMultilevel"/>
    <w:tmpl w:val="401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D3627"/>
    <w:multiLevelType w:val="hybridMultilevel"/>
    <w:tmpl w:val="97A87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D68D8"/>
    <w:multiLevelType w:val="hybridMultilevel"/>
    <w:tmpl w:val="ED8A759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F4351"/>
    <w:multiLevelType w:val="hybridMultilevel"/>
    <w:tmpl w:val="7B980CC6"/>
    <w:lvl w:ilvl="0" w:tplc="58B23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F2282"/>
    <w:multiLevelType w:val="hybridMultilevel"/>
    <w:tmpl w:val="401A8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65DE7"/>
    <w:multiLevelType w:val="hybridMultilevel"/>
    <w:tmpl w:val="105CE2A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74C6D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C38C2"/>
    <w:multiLevelType w:val="hybridMultilevel"/>
    <w:tmpl w:val="785A7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97EAD"/>
    <w:multiLevelType w:val="hybridMultilevel"/>
    <w:tmpl w:val="13A27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5"/>
  </w:num>
  <w:num w:numId="5">
    <w:abstractNumId w:val="3"/>
  </w:num>
  <w:num w:numId="6">
    <w:abstractNumId w:val="12"/>
  </w:num>
  <w:num w:numId="7">
    <w:abstractNumId w:val="13"/>
  </w:num>
  <w:num w:numId="8">
    <w:abstractNumId w:val="19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7"/>
  </w:num>
  <w:num w:numId="17">
    <w:abstractNumId w:val="14"/>
  </w:num>
  <w:num w:numId="18">
    <w:abstractNumId w:val="9"/>
  </w:num>
  <w:num w:numId="19">
    <w:abstractNumId w:val="10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7C"/>
    <w:rsid w:val="00001298"/>
    <w:rsid w:val="000022F7"/>
    <w:rsid w:val="00003D9D"/>
    <w:rsid w:val="0000460B"/>
    <w:rsid w:val="00010162"/>
    <w:rsid w:val="00011897"/>
    <w:rsid w:val="00013475"/>
    <w:rsid w:val="00014778"/>
    <w:rsid w:val="000153AB"/>
    <w:rsid w:val="000171B0"/>
    <w:rsid w:val="000171D8"/>
    <w:rsid w:val="00017D21"/>
    <w:rsid w:val="0002290B"/>
    <w:rsid w:val="00022EF1"/>
    <w:rsid w:val="00026810"/>
    <w:rsid w:val="00031CC9"/>
    <w:rsid w:val="00032C71"/>
    <w:rsid w:val="00034285"/>
    <w:rsid w:val="00035E74"/>
    <w:rsid w:val="00036B8D"/>
    <w:rsid w:val="00043EB4"/>
    <w:rsid w:val="00045982"/>
    <w:rsid w:val="00045A9F"/>
    <w:rsid w:val="0004719B"/>
    <w:rsid w:val="000474A1"/>
    <w:rsid w:val="00047D89"/>
    <w:rsid w:val="00047DA3"/>
    <w:rsid w:val="0005292C"/>
    <w:rsid w:val="00053714"/>
    <w:rsid w:val="00054963"/>
    <w:rsid w:val="00060002"/>
    <w:rsid w:val="0006078E"/>
    <w:rsid w:val="000623BC"/>
    <w:rsid w:val="0006333F"/>
    <w:rsid w:val="00064888"/>
    <w:rsid w:val="000652DD"/>
    <w:rsid w:val="00070D62"/>
    <w:rsid w:val="00072F42"/>
    <w:rsid w:val="00074BD2"/>
    <w:rsid w:val="00076EE9"/>
    <w:rsid w:val="00080137"/>
    <w:rsid w:val="00080839"/>
    <w:rsid w:val="00082B1A"/>
    <w:rsid w:val="0008389F"/>
    <w:rsid w:val="000843B1"/>
    <w:rsid w:val="000847AF"/>
    <w:rsid w:val="00086A6A"/>
    <w:rsid w:val="0008734F"/>
    <w:rsid w:val="00087F7F"/>
    <w:rsid w:val="00096848"/>
    <w:rsid w:val="00096E24"/>
    <w:rsid w:val="00097351"/>
    <w:rsid w:val="000A2214"/>
    <w:rsid w:val="000A2A50"/>
    <w:rsid w:val="000A425B"/>
    <w:rsid w:val="000A441E"/>
    <w:rsid w:val="000A50E0"/>
    <w:rsid w:val="000A539B"/>
    <w:rsid w:val="000B126E"/>
    <w:rsid w:val="000B22E1"/>
    <w:rsid w:val="000B2497"/>
    <w:rsid w:val="000B2571"/>
    <w:rsid w:val="000B2FF1"/>
    <w:rsid w:val="000B3AC3"/>
    <w:rsid w:val="000B3FFA"/>
    <w:rsid w:val="000B4D6D"/>
    <w:rsid w:val="000B57F2"/>
    <w:rsid w:val="000B758E"/>
    <w:rsid w:val="000B7D3E"/>
    <w:rsid w:val="000C187C"/>
    <w:rsid w:val="000C2676"/>
    <w:rsid w:val="000C3973"/>
    <w:rsid w:val="000C3A98"/>
    <w:rsid w:val="000C5CF9"/>
    <w:rsid w:val="000C646E"/>
    <w:rsid w:val="000C7463"/>
    <w:rsid w:val="000D1443"/>
    <w:rsid w:val="000D24E9"/>
    <w:rsid w:val="000D318F"/>
    <w:rsid w:val="000D549B"/>
    <w:rsid w:val="000E10DD"/>
    <w:rsid w:val="000E18A0"/>
    <w:rsid w:val="000E31EC"/>
    <w:rsid w:val="000E343C"/>
    <w:rsid w:val="000E4360"/>
    <w:rsid w:val="000E4E13"/>
    <w:rsid w:val="000E7118"/>
    <w:rsid w:val="000F4595"/>
    <w:rsid w:val="000F46AE"/>
    <w:rsid w:val="000F72E1"/>
    <w:rsid w:val="00100394"/>
    <w:rsid w:val="0010107E"/>
    <w:rsid w:val="00102204"/>
    <w:rsid w:val="00104020"/>
    <w:rsid w:val="00105355"/>
    <w:rsid w:val="00106B0C"/>
    <w:rsid w:val="001104EB"/>
    <w:rsid w:val="00110814"/>
    <w:rsid w:val="00114519"/>
    <w:rsid w:val="00117565"/>
    <w:rsid w:val="001208DF"/>
    <w:rsid w:val="00120C5C"/>
    <w:rsid w:val="00122B84"/>
    <w:rsid w:val="00123B81"/>
    <w:rsid w:val="00123D29"/>
    <w:rsid w:val="001247A7"/>
    <w:rsid w:val="001261AB"/>
    <w:rsid w:val="001263A6"/>
    <w:rsid w:val="00127A85"/>
    <w:rsid w:val="0013288E"/>
    <w:rsid w:val="001339D9"/>
    <w:rsid w:val="00135064"/>
    <w:rsid w:val="00136FDB"/>
    <w:rsid w:val="00137739"/>
    <w:rsid w:val="001406D0"/>
    <w:rsid w:val="001439FE"/>
    <w:rsid w:val="00143EAE"/>
    <w:rsid w:val="00145290"/>
    <w:rsid w:val="0014627A"/>
    <w:rsid w:val="00146D13"/>
    <w:rsid w:val="00150FB8"/>
    <w:rsid w:val="00151529"/>
    <w:rsid w:val="0015219A"/>
    <w:rsid w:val="0015367A"/>
    <w:rsid w:val="0015494B"/>
    <w:rsid w:val="00155A46"/>
    <w:rsid w:val="00156392"/>
    <w:rsid w:val="0016117E"/>
    <w:rsid w:val="00161506"/>
    <w:rsid w:val="00163138"/>
    <w:rsid w:val="00166212"/>
    <w:rsid w:val="00166810"/>
    <w:rsid w:val="00173052"/>
    <w:rsid w:val="00173756"/>
    <w:rsid w:val="00174A0C"/>
    <w:rsid w:val="00174B2C"/>
    <w:rsid w:val="00177E28"/>
    <w:rsid w:val="00180918"/>
    <w:rsid w:val="00181854"/>
    <w:rsid w:val="00181AE5"/>
    <w:rsid w:val="00185EB7"/>
    <w:rsid w:val="00186612"/>
    <w:rsid w:val="001900B6"/>
    <w:rsid w:val="00190592"/>
    <w:rsid w:val="00190BBF"/>
    <w:rsid w:val="0019306D"/>
    <w:rsid w:val="001937D3"/>
    <w:rsid w:val="00193EE4"/>
    <w:rsid w:val="00194604"/>
    <w:rsid w:val="00194C3B"/>
    <w:rsid w:val="00196314"/>
    <w:rsid w:val="00196C38"/>
    <w:rsid w:val="00196FF7"/>
    <w:rsid w:val="001A11D3"/>
    <w:rsid w:val="001A1906"/>
    <w:rsid w:val="001A489B"/>
    <w:rsid w:val="001A62D5"/>
    <w:rsid w:val="001A68B0"/>
    <w:rsid w:val="001A6C3E"/>
    <w:rsid w:val="001A6D9D"/>
    <w:rsid w:val="001B1B02"/>
    <w:rsid w:val="001B28D6"/>
    <w:rsid w:val="001B4E69"/>
    <w:rsid w:val="001B6DA9"/>
    <w:rsid w:val="001B7F9B"/>
    <w:rsid w:val="001C0F1D"/>
    <w:rsid w:val="001C17D2"/>
    <w:rsid w:val="001C1800"/>
    <w:rsid w:val="001C24B3"/>
    <w:rsid w:val="001C5010"/>
    <w:rsid w:val="001C684B"/>
    <w:rsid w:val="001D0C4A"/>
    <w:rsid w:val="001D0FB3"/>
    <w:rsid w:val="001D399B"/>
    <w:rsid w:val="001D7110"/>
    <w:rsid w:val="001E03DD"/>
    <w:rsid w:val="001E1627"/>
    <w:rsid w:val="001E1921"/>
    <w:rsid w:val="001E22F8"/>
    <w:rsid w:val="001E4484"/>
    <w:rsid w:val="001E47CD"/>
    <w:rsid w:val="001F1B30"/>
    <w:rsid w:val="001F226A"/>
    <w:rsid w:val="001F31F5"/>
    <w:rsid w:val="001F3FB3"/>
    <w:rsid w:val="001F4371"/>
    <w:rsid w:val="001F54E2"/>
    <w:rsid w:val="001F6C27"/>
    <w:rsid w:val="001F78DB"/>
    <w:rsid w:val="001F7C5F"/>
    <w:rsid w:val="00200629"/>
    <w:rsid w:val="002009E9"/>
    <w:rsid w:val="002046A0"/>
    <w:rsid w:val="00206243"/>
    <w:rsid w:val="00207FB0"/>
    <w:rsid w:val="002110E7"/>
    <w:rsid w:val="00211D22"/>
    <w:rsid w:val="00213EC6"/>
    <w:rsid w:val="002141FC"/>
    <w:rsid w:val="00220AEA"/>
    <w:rsid w:val="00220CAC"/>
    <w:rsid w:val="002220D1"/>
    <w:rsid w:val="00222E7E"/>
    <w:rsid w:val="0022362F"/>
    <w:rsid w:val="002245D3"/>
    <w:rsid w:val="00224FA3"/>
    <w:rsid w:val="0022530A"/>
    <w:rsid w:val="002259C7"/>
    <w:rsid w:val="00225B50"/>
    <w:rsid w:val="00227D9D"/>
    <w:rsid w:val="00231D77"/>
    <w:rsid w:val="002324AB"/>
    <w:rsid w:val="00235625"/>
    <w:rsid w:val="002417BF"/>
    <w:rsid w:val="00245969"/>
    <w:rsid w:val="002511A7"/>
    <w:rsid w:val="002568EC"/>
    <w:rsid w:val="002568F1"/>
    <w:rsid w:val="00257FC6"/>
    <w:rsid w:val="00260356"/>
    <w:rsid w:val="00260C66"/>
    <w:rsid w:val="00261B84"/>
    <w:rsid w:val="00262C24"/>
    <w:rsid w:val="0026319E"/>
    <w:rsid w:val="0026326C"/>
    <w:rsid w:val="00263CDF"/>
    <w:rsid w:val="00264182"/>
    <w:rsid w:val="002654C3"/>
    <w:rsid w:val="0026680A"/>
    <w:rsid w:val="002669F2"/>
    <w:rsid w:val="00272328"/>
    <w:rsid w:val="00273BC9"/>
    <w:rsid w:val="0027455C"/>
    <w:rsid w:val="00274A2A"/>
    <w:rsid w:val="00275689"/>
    <w:rsid w:val="0027764D"/>
    <w:rsid w:val="0028445C"/>
    <w:rsid w:val="002847D2"/>
    <w:rsid w:val="00284BBF"/>
    <w:rsid w:val="00284CB0"/>
    <w:rsid w:val="002877FC"/>
    <w:rsid w:val="002878EC"/>
    <w:rsid w:val="00290014"/>
    <w:rsid w:val="0029303D"/>
    <w:rsid w:val="00293B86"/>
    <w:rsid w:val="00294FD3"/>
    <w:rsid w:val="00295664"/>
    <w:rsid w:val="00295731"/>
    <w:rsid w:val="00296B80"/>
    <w:rsid w:val="00297A56"/>
    <w:rsid w:val="00297F3D"/>
    <w:rsid w:val="002A055E"/>
    <w:rsid w:val="002A1406"/>
    <w:rsid w:val="002A1E4B"/>
    <w:rsid w:val="002A345B"/>
    <w:rsid w:val="002B0FA8"/>
    <w:rsid w:val="002B40E5"/>
    <w:rsid w:val="002B5009"/>
    <w:rsid w:val="002B66B2"/>
    <w:rsid w:val="002B7F66"/>
    <w:rsid w:val="002C015F"/>
    <w:rsid w:val="002C251B"/>
    <w:rsid w:val="002C366C"/>
    <w:rsid w:val="002C3815"/>
    <w:rsid w:val="002C62AE"/>
    <w:rsid w:val="002C7BE8"/>
    <w:rsid w:val="002D0D44"/>
    <w:rsid w:val="002D1921"/>
    <w:rsid w:val="002D1D57"/>
    <w:rsid w:val="002D3B3A"/>
    <w:rsid w:val="002D5DB5"/>
    <w:rsid w:val="002E0A5B"/>
    <w:rsid w:val="002E1FF3"/>
    <w:rsid w:val="002E287F"/>
    <w:rsid w:val="002E295B"/>
    <w:rsid w:val="002E3823"/>
    <w:rsid w:val="002E463E"/>
    <w:rsid w:val="002E5299"/>
    <w:rsid w:val="002E76DC"/>
    <w:rsid w:val="002F0454"/>
    <w:rsid w:val="002F24F8"/>
    <w:rsid w:val="002F5767"/>
    <w:rsid w:val="002F6EF1"/>
    <w:rsid w:val="002F6F64"/>
    <w:rsid w:val="003008EF"/>
    <w:rsid w:val="00300D1A"/>
    <w:rsid w:val="003023F7"/>
    <w:rsid w:val="00302D4D"/>
    <w:rsid w:val="00304885"/>
    <w:rsid w:val="003051A5"/>
    <w:rsid w:val="00305613"/>
    <w:rsid w:val="00306E6F"/>
    <w:rsid w:val="00311D63"/>
    <w:rsid w:val="0031262C"/>
    <w:rsid w:val="003126E8"/>
    <w:rsid w:val="00313FF3"/>
    <w:rsid w:val="003147D9"/>
    <w:rsid w:val="00315C16"/>
    <w:rsid w:val="0031720F"/>
    <w:rsid w:val="00317832"/>
    <w:rsid w:val="00320884"/>
    <w:rsid w:val="00320CAB"/>
    <w:rsid w:val="00321294"/>
    <w:rsid w:val="00321512"/>
    <w:rsid w:val="003236D7"/>
    <w:rsid w:val="0032439F"/>
    <w:rsid w:val="00326E6B"/>
    <w:rsid w:val="0033377B"/>
    <w:rsid w:val="00333B0A"/>
    <w:rsid w:val="00335742"/>
    <w:rsid w:val="00336B6A"/>
    <w:rsid w:val="00336FA1"/>
    <w:rsid w:val="00336FAE"/>
    <w:rsid w:val="0033720B"/>
    <w:rsid w:val="00337E1B"/>
    <w:rsid w:val="003431CE"/>
    <w:rsid w:val="00343597"/>
    <w:rsid w:val="00347601"/>
    <w:rsid w:val="00347F7C"/>
    <w:rsid w:val="00354098"/>
    <w:rsid w:val="00354DBB"/>
    <w:rsid w:val="00355386"/>
    <w:rsid w:val="003561A2"/>
    <w:rsid w:val="0035672D"/>
    <w:rsid w:val="003575AD"/>
    <w:rsid w:val="00361245"/>
    <w:rsid w:val="00361F69"/>
    <w:rsid w:val="00364646"/>
    <w:rsid w:val="00364848"/>
    <w:rsid w:val="00367E9D"/>
    <w:rsid w:val="00372991"/>
    <w:rsid w:val="0037388D"/>
    <w:rsid w:val="00373E60"/>
    <w:rsid w:val="003752DA"/>
    <w:rsid w:val="00375DD1"/>
    <w:rsid w:val="0038139B"/>
    <w:rsid w:val="0038406D"/>
    <w:rsid w:val="0038485D"/>
    <w:rsid w:val="00385584"/>
    <w:rsid w:val="00387332"/>
    <w:rsid w:val="00387D8D"/>
    <w:rsid w:val="003900A7"/>
    <w:rsid w:val="00392778"/>
    <w:rsid w:val="00393508"/>
    <w:rsid w:val="00393CD2"/>
    <w:rsid w:val="00394D28"/>
    <w:rsid w:val="003A2A40"/>
    <w:rsid w:val="003A5AA1"/>
    <w:rsid w:val="003A6661"/>
    <w:rsid w:val="003B21F6"/>
    <w:rsid w:val="003B30F7"/>
    <w:rsid w:val="003B7100"/>
    <w:rsid w:val="003B7428"/>
    <w:rsid w:val="003B7D55"/>
    <w:rsid w:val="003C107C"/>
    <w:rsid w:val="003C39CB"/>
    <w:rsid w:val="003C5DDC"/>
    <w:rsid w:val="003C62A6"/>
    <w:rsid w:val="003C782A"/>
    <w:rsid w:val="003C7E2F"/>
    <w:rsid w:val="003D1DA8"/>
    <w:rsid w:val="003D2A59"/>
    <w:rsid w:val="003D3112"/>
    <w:rsid w:val="003D3EF4"/>
    <w:rsid w:val="003D43A2"/>
    <w:rsid w:val="003D4DC0"/>
    <w:rsid w:val="003D52FA"/>
    <w:rsid w:val="003D5F3E"/>
    <w:rsid w:val="003D6152"/>
    <w:rsid w:val="003E0343"/>
    <w:rsid w:val="003E06FF"/>
    <w:rsid w:val="003E3D8D"/>
    <w:rsid w:val="003E49CF"/>
    <w:rsid w:val="003E53EA"/>
    <w:rsid w:val="003E54C8"/>
    <w:rsid w:val="003E6CF8"/>
    <w:rsid w:val="003F0D0C"/>
    <w:rsid w:val="003F1A2B"/>
    <w:rsid w:val="003F1C71"/>
    <w:rsid w:val="003F2A72"/>
    <w:rsid w:val="003F2F4E"/>
    <w:rsid w:val="003F4777"/>
    <w:rsid w:val="003F5911"/>
    <w:rsid w:val="003F5C2A"/>
    <w:rsid w:val="003F675F"/>
    <w:rsid w:val="00400133"/>
    <w:rsid w:val="00400328"/>
    <w:rsid w:val="00400B3E"/>
    <w:rsid w:val="004026CF"/>
    <w:rsid w:val="0040361F"/>
    <w:rsid w:val="0040484E"/>
    <w:rsid w:val="00406C20"/>
    <w:rsid w:val="004076DD"/>
    <w:rsid w:val="00411694"/>
    <w:rsid w:val="00411815"/>
    <w:rsid w:val="00411BC1"/>
    <w:rsid w:val="00411CCD"/>
    <w:rsid w:val="00412BFA"/>
    <w:rsid w:val="00412C93"/>
    <w:rsid w:val="00413848"/>
    <w:rsid w:val="00415B26"/>
    <w:rsid w:val="00420F70"/>
    <w:rsid w:val="00421CA5"/>
    <w:rsid w:val="004223AF"/>
    <w:rsid w:val="004253B2"/>
    <w:rsid w:val="00425AD5"/>
    <w:rsid w:val="00425E59"/>
    <w:rsid w:val="004308A7"/>
    <w:rsid w:val="004358DE"/>
    <w:rsid w:val="004412F7"/>
    <w:rsid w:val="00441462"/>
    <w:rsid w:val="00441758"/>
    <w:rsid w:val="004429E8"/>
    <w:rsid w:val="0045017D"/>
    <w:rsid w:val="00452556"/>
    <w:rsid w:val="00452735"/>
    <w:rsid w:val="0045436D"/>
    <w:rsid w:val="0045599F"/>
    <w:rsid w:val="00455CDD"/>
    <w:rsid w:val="00455E56"/>
    <w:rsid w:val="004561A2"/>
    <w:rsid w:val="00456961"/>
    <w:rsid w:val="004576F5"/>
    <w:rsid w:val="00457AE3"/>
    <w:rsid w:val="004611E9"/>
    <w:rsid w:val="00461244"/>
    <w:rsid w:val="00461FE4"/>
    <w:rsid w:val="00462810"/>
    <w:rsid w:val="004660F8"/>
    <w:rsid w:val="00466209"/>
    <w:rsid w:val="00467CCD"/>
    <w:rsid w:val="00472675"/>
    <w:rsid w:val="00473014"/>
    <w:rsid w:val="0048004B"/>
    <w:rsid w:val="00481529"/>
    <w:rsid w:val="00485C29"/>
    <w:rsid w:val="00486FB3"/>
    <w:rsid w:val="00491E12"/>
    <w:rsid w:val="0049266A"/>
    <w:rsid w:val="00492769"/>
    <w:rsid w:val="004939CC"/>
    <w:rsid w:val="00496D7B"/>
    <w:rsid w:val="004A00F1"/>
    <w:rsid w:val="004A09E2"/>
    <w:rsid w:val="004A0F4F"/>
    <w:rsid w:val="004A3934"/>
    <w:rsid w:val="004B0A83"/>
    <w:rsid w:val="004B135B"/>
    <w:rsid w:val="004B13C2"/>
    <w:rsid w:val="004B1C1C"/>
    <w:rsid w:val="004B3C2C"/>
    <w:rsid w:val="004B3E43"/>
    <w:rsid w:val="004B7311"/>
    <w:rsid w:val="004C0BE6"/>
    <w:rsid w:val="004C1177"/>
    <w:rsid w:val="004C5B51"/>
    <w:rsid w:val="004C73A3"/>
    <w:rsid w:val="004D12D6"/>
    <w:rsid w:val="004D25FC"/>
    <w:rsid w:val="004D2F2B"/>
    <w:rsid w:val="004D36C6"/>
    <w:rsid w:val="004D4A0E"/>
    <w:rsid w:val="004D5DC0"/>
    <w:rsid w:val="004D634C"/>
    <w:rsid w:val="004E1094"/>
    <w:rsid w:val="004E359B"/>
    <w:rsid w:val="004E53A3"/>
    <w:rsid w:val="004E628B"/>
    <w:rsid w:val="004F0F98"/>
    <w:rsid w:val="004F3831"/>
    <w:rsid w:val="004F4002"/>
    <w:rsid w:val="004F6B65"/>
    <w:rsid w:val="005009C3"/>
    <w:rsid w:val="005022B0"/>
    <w:rsid w:val="0050307B"/>
    <w:rsid w:val="00504D9D"/>
    <w:rsid w:val="00505720"/>
    <w:rsid w:val="00510391"/>
    <w:rsid w:val="005113B7"/>
    <w:rsid w:val="005117DC"/>
    <w:rsid w:val="005134E9"/>
    <w:rsid w:val="00516A30"/>
    <w:rsid w:val="00516D0E"/>
    <w:rsid w:val="00516FED"/>
    <w:rsid w:val="005206FF"/>
    <w:rsid w:val="00520F5D"/>
    <w:rsid w:val="00521FAE"/>
    <w:rsid w:val="00522335"/>
    <w:rsid w:val="00523CD2"/>
    <w:rsid w:val="005242AA"/>
    <w:rsid w:val="00525BAE"/>
    <w:rsid w:val="005260B0"/>
    <w:rsid w:val="005264AE"/>
    <w:rsid w:val="00530CA8"/>
    <w:rsid w:val="00534C47"/>
    <w:rsid w:val="00537B5C"/>
    <w:rsid w:val="00540087"/>
    <w:rsid w:val="0054199B"/>
    <w:rsid w:val="00543445"/>
    <w:rsid w:val="00543F50"/>
    <w:rsid w:val="00544302"/>
    <w:rsid w:val="005451CF"/>
    <w:rsid w:val="00545E6F"/>
    <w:rsid w:val="005546FF"/>
    <w:rsid w:val="00554B2F"/>
    <w:rsid w:val="0055510C"/>
    <w:rsid w:val="00556C27"/>
    <w:rsid w:val="005600EB"/>
    <w:rsid w:val="005609E2"/>
    <w:rsid w:val="0056204E"/>
    <w:rsid w:val="00562439"/>
    <w:rsid w:val="00564FD9"/>
    <w:rsid w:val="00565ECA"/>
    <w:rsid w:val="005663CB"/>
    <w:rsid w:val="0056755D"/>
    <w:rsid w:val="0057071A"/>
    <w:rsid w:val="00571E07"/>
    <w:rsid w:val="00571F88"/>
    <w:rsid w:val="00572DD8"/>
    <w:rsid w:val="00573970"/>
    <w:rsid w:val="00581190"/>
    <w:rsid w:val="00582C90"/>
    <w:rsid w:val="00582F26"/>
    <w:rsid w:val="0058495F"/>
    <w:rsid w:val="0058527D"/>
    <w:rsid w:val="00585E2E"/>
    <w:rsid w:val="00586C53"/>
    <w:rsid w:val="005913F2"/>
    <w:rsid w:val="00591485"/>
    <w:rsid w:val="00591770"/>
    <w:rsid w:val="0059274A"/>
    <w:rsid w:val="005938C1"/>
    <w:rsid w:val="00594016"/>
    <w:rsid w:val="0059415C"/>
    <w:rsid w:val="0059559F"/>
    <w:rsid w:val="00596416"/>
    <w:rsid w:val="00597652"/>
    <w:rsid w:val="00597D99"/>
    <w:rsid w:val="005A3183"/>
    <w:rsid w:val="005A486F"/>
    <w:rsid w:val="005A6231"/>
    <w:rsid w:val="005B18A5"/>
    <w:rsid w:val="005B214F"/>
    <w:rsid w:val="005B2B6E"/>
    <w:rsid w:val="005B3883"/>
    <w:rsid w:val="005B41E5"/>
    <w:rsid w:val="005B4316"/>
    <w:rsid w:val="005B4480"/>
    <w:rsid w:val="005B49B3"/>
    <w:rsid w:val="005C3850"/>
    <w:rsid w:val="005C6AC3"/>
    <w:rsid w:val="005C7EAE"/>
    <w:rsid w:val="005D1CA7"/>
    <w:rsid w:val="005D4F06"/>
    <w:rsid w:val="005E0753"/>
    <w:rsid w:val="005E0C7B"/>
    <w:rsid w:val="005E1E82"/>
    <w:rsid w:val="005E271F"/>
    <w:rsid w:val="005E3D7A"/>
    <w:rsid w:val="005E45E3"/>
    <w:rsid w:val="005E6655"/>
    <w:rsid w:val="005E73DB"/>
    <w:rsid w:val="005F03DD"/>
    <w:rsid w:val="005F0693"/>
    <w:rsid w:val="005F1015"/>
    <w:rsid w:val="005F1547"/>
    <w:rsid w:val="005F4934"/>
    <w:rsid w:val="005F50A0"/>
    <w:rsid w:val="005F5ED2"/>
    <w:rsid w:val="005F6147"/>
    <w:rsid w:val="005F63D8"/>
    <w:rsid w:val="005F74C3"/>
    <w:rsid w:val="005F77C8"/>
    <w:rsid w:val="006007BA"/>
    <w:rsid w:val="00600ACB"/>
    <w:rsid w:val="006027B7"/>
    <w:rsid w:val="00604AEA"/>
    <w:rsid w:val="0060500D"/>
    <w:rsid w:val="006053CA"/>
    <w:rsid w:val="00605806"/>
    <w:rsid w:val="006069A4"/>
    <w:rsid w:val="00607EB6"/>
    <w:rsid w:val="00607FAC"/>
    <w:rsid w:val="00610B0F"/>
    <w:rsid w:val="006118F9"/>
    <w:rsid w:val="00612C8B"/>
    <w:rsid w:val="0061302A"/>
    <w:rsid w:val="006130B8"/>
    <w:rsid w:val="00613435"/>
    <w:rsid w:val="00613E48"/>
    <w:rsid w:val="00614A08"/>
    <w:rsid w:val="00614B7C"/>
    <w:rsid w:val="00614E83"/>
    <w:rsid w:val="00616C60"/>
    <w:rsid w:val="00617759"/>
    <w:rsid w:val="00617D41"/>
    <w:rsid w:val="0062071D"/>
    <w:rsid w:val="0062209E"/>
    <w:rsid w:val="006245E6"/>
    <w:rsid w:val="00625279"/>
    <w:rsid w:val="00625ACC"/>
    <w:rsid w:val="0062645D"/>
    <w:rsid w:val="00626AD4"/>
    <w:rsid w:val="006335B0"/>
    <w:rsid w:val="00635CFA"/>
    <w:rsid w:val="00636281"/>
    <w:rsid w:val="00636798"/>
    <w:rsid w:val="006417F6"/>
    <w:rsid w:val="00642F8A"/>
    <w:rsid w:val="006438D6"/>
    <w:rsid w:val="00644D87"/>
    <w:rsid w:val="00645C84"/>
    <w:rsid w:val="00650C15"/>
    <w:rsid w:val="00650C16"/>
    <w:rsid w:val="00651CFD"/>
    <w:rsid w:val="00653F9A"/>
    <w:rsid w:val="00656B54"/>
    <w:rsid w:val="00663DD7"/>
    <w:rsid w:val="006644EE"/>
    <w:rsid w:val="00666B33"/>
    <w:rsid w:val="00667CB6"/>
    <w:rsid w:val="006710AA"/>
    <w:rsid w:val="00671440"/>
    <w:rsid w:val="00671BC7"/>
    <w:rsid w:val="00672568"/>
    <w:rsid w:val="00673121"/>
    <w:rsid w:val="006731C5"/>
    <w:rsid w:val="00674451"/>
    <w:rsid w:val="00674627"/>
    <w:rsid w:val="00675A85"/>
    <w:rsid w:val="00676B3F"/>
    <w:rsid w:val="006771C2"/>
    <w:rsid w:val="006801BA"/>
    <w:rsid w:val="00680410"/>
    <w:rsid w:val="00680C70"/>
    <w:rsid w:val="00682DA4"/>
    <w:rsid w:val="0068397A"/>
    <w:rsid w:val="006848B3"/>
    <w:rsid w:val="00686A80"/>
    <w:rsid w:val="006878AC"/>
    <w:rsid w:val="00690455"/>
    <w:rsid w:val="00690827"/>
    <w:rsid w:val="00693225"/>
    <w:rsid w:val="006932AC"/>
    <w:rsid w:val="00693505"/>
    <w:rsid w:val="006947A2"/>
    <w:rsid w:val="00695378"/>
    <w:rsid w:val="00695725"/>
    <w:rsid w:val="00696E1F"/>
    <w:rsid w:val="00696FE7"/>
    <w:rsid w:val="00697937"/>
    <w:rsid w:val="00697D54"/>
    <w:rsid w:val="006A1512"/>
    <w:rsid w:val="006A5533"/>
    <w:rsid w:val="006A559E"/>
    <w:rsid w:val="006A5A5B"/>
    <w:rsid w:val="006A695E"/>
    <w:rsid w:val="006A6D7C"/>
    <w:rsid w:val="006B08E1"/>
    <w:rsid w:val="006B1417"/>
    <w:rsid w:val="006B1907"/>
    <w:rsid w:val="006B3677"/>
    <w:rsid w:val="006B40B3"/>
    <w:rsid w:val="006B5464"/>
    <w:rsid w:val="006B55F6"/>
    <w:rsid w:val="006C05B4"/>
    <w:rsid w:val="006C123D"/>
    <w:rsid w:val="006C142E"/>
    <w:rsid w:val="006C29C7"/>
    <w:rsid w:val="006C2B9F"/>
    <w:rsid w:val="006C3205"/>
    <w:rsid w:val="006C49CE"/>
    <w:rsid w:val="006C49E1"/>
    <w:rsid w:val="006C5060"/>
    <w:rsid w:val="006C5BB7"/>
    <w:rsid w:val="006D00A8"/>
    <w:rsid w:val="006D0C45"/>
    <w:rsid w:val="006D0F72"/>
    <w:rsid w:val="006D615A"/>
    <w:rsid w:val="006E0236"/>
    <w:rsid w:val="006E0C96"/>
    <w:rsid w:val="006E4BA5"/>
    <w:rsid w:val="006E6150"/>
    <w:rsid w:val="006F0A8B"/>
    <w:rsid w:val="006F13FC"/>
    <w:rsid w:val="006F1A96"/>
    <w:rsid w:val="006F2530"/>
    <w:rsid w:val="006F2792"/>
    <w:rsid w:val="006F3232"/>
    <w:rsid w:val="006F3DD7"/>
    <w:rsid w:val="006F4A8A"/>
    <w:rsid w:val="006F525C"/>
    <w:rsid w:val="006F6162"/>
    <w:rsid w:val="006F6B1B"/>
    <w:rsid w:val="007030F2"/>
    <w:rsid w:val="007051D5"/>
    <w:rsid w:val="007057FA"/>
    <w:rsid w:val="007059A4"/>
    <w:rsid w:val="00706B9B"/>
    <w:rsid w:val="00707779"/>
    <w:rsid w:val="007079E7"/>
    <w:rsid w:val="00710B1D"/>
    <w:rsid w:val="00711A28"/>
    <w:rsid w:val="00711E63"/>
    <w:rsid w:val="00713423"/>
    <w:rsid w:val="00713F52"/>
    <w:rsid w:val="00714A6F"/>
    <w:rsid w:val="00714F33"/>
    <w:rsid w:val="007151E9"/>
    <w:rsid w:val="007162E2"/>
    <w:rsid w:val="00716766"/>
    <w:rsid w:val="00716C3C"/>
    <w:rsid w:val="00717A37"/>
    <w:rsid w:val="00720FE7"/>
    <w:rsid w:val="00722587"/>
    <w:rsid w:val="00722938"/>
    <w:rsid w:val="007258CC"/>
    <w:rsid w:val="0072690C"/>
    <w:rsid w:val="00726C49"/>
    <w:rsid w:val="007307A4"/>
    <w:rsid w:val="007316BC"/>
    <w:rsid w:val="007316EE"/>
    <w:rsid w:val="007324CA"/>
    <w:rsid w:val="00736257"/>
    <w:rsid w:val="007367DA"/>
    <w:rsid w:val="00747D76"/>
    <w:rsid w:val="00747F40"/>
    <w:rsid w:val="00750D9C"/>
    <w:rsid w:val="00752991"/>
    <w:rsid w:val="00754FDF"/>
    <w:rsid w:val="00755365"/>
    <w:rsid w:val="007604D0"/>
    <w:rsid w:val="00760D0D"/>
    <w:rsid w:val="007617FA"/>
    <w:rsid w:val="00762505"/>
    <w:rsid w:val="007629B9"/>
    <w:rsid w:val="00762C26"/>
    <w:rsid w:val="007673C5"/>
    <w:rsid w:val="007674F0"/>
    <w:rsid w:val="00772136"/>
    <w:rsid w:val="00775322"/>
    <w:rsid w:val="0077559E"/>
    <w:rsid w:val="007771F3"/>
    <w:rsid w:val="00777C11"/>
    <w:rsid w:val="007852BF"/>
    <w:rsid w:val="00786935"/>
    <w:rsid w:val="007914C3"/>
    <w:rsid w:val="00792C8D"/>
    <w:rsid w:val="007970EF"/>
    <w:rsid w:val="007978E4"/>
    <w:rsid w:val="00797AA1"/>
    <w:rsid w:val="00797E94"/>
    <w:rsid w:val="007A1297"/>
    <w:rsid w:val="007A1D24"/>
    <w:rsid w:val="007A3EC9"/>
    <w:rsid w:val="007A7EDC"/>
    <w:rsid w:val="007B2638"/>
    <w:rsid w:val="007B2995"/>
    <w:rsid w:val="007B2A8E"/>
    <w:rsid w:val="007B2D39"/>
    <w:rsid w:val="007B3ABE"/>
    <w:rsid w:val="007B3CFF"/>
    <w:rsid w:val="007B5947"/>
    <w:rsid w:val="007C0857"/>
    <w:rsid w:val="007C11B4"/>
    <w:rsid w:val="007C1C3B"/>
    <w:rsid w:val="007C367D"/>
    <w:rsid w:val="007C4662"/>
    <w:rsid w:val="007C57BE"/>
    <w:rsid w:val="007C697C"/>
    <w:rsid w:val="007C6E59"/>
    <w:rsid w:val="007C747A"/>
    <w:rsid w:val="007D0A8B"/>
    <w:rsid w:val="007D1177"/>
    <w:rsid w:val="007D28CC"/>
    <w:rsid w:val="007D7E02"/>
    <w:rsid w:val="007E069E"/>
    <w:rsid w:val="007E1B5C"/>
    <w:rsid w:val="007E24AE"/>
    <w:rsid w:val="007E3CC0"/>
    <w:rsid w:val="007E41F1"/>
    <w:rsid w:val="007E5612"/>
    <w:rsid w:val="007E625F"/>
    <w:rsid w:val="007E73F2"/>
    <w:rsid w:val="007F1E8D"/>
    <w:rsid w:val="007F1E98"/>
    <w:rsid w:val="007F3209"/>
    <w:rsid w:val="007F3D6D"/>
    <w:rsid w:val="00801124"/>
    <w:rsid w:val="0080366B"/>
    <w:rsid w:val="00803C1F"/>
    <w:rsid w:val="00805235"/>
    <w:rsid w:val="00807A39"/>
    <w:rsid w:val="00811F54"/>
    <w:rsid w:val="008130E5"/>
    <w:rsid w:val="00813D51"/>
    <w:rsid w:val="008145FA"/>
    <w:rsid w:val="00814C31"/>
    <w:rsid w:val="00814D06"/>
    <w:rsid w:val="00814FEC"/>
    <w:rsid w:val="008169FA"/>
    <w:rsid w:val="00817148"/>
    <w:rsid w:val="00820F4F"/>
    <w:rsid w:val="00821DC0"/>
    <w:rsid w:val="00822E44"/>
    <w:rsid w:val="00824177"/>
    <w:rsid w:val="0082706F"/>
    <w:rsid w:val="00833B35"/>
    <w:rsid w:val="008350C0"/>
    <w:rsid w:val="008362A4"/>
    <w:rsid w:val="008379AF"/>
    <w:rsid w:val="00840A56"/>
    <w:rsid w:val="00844C85"/>
    <w:rsid w:val="00845509"/>
    <w:rsid w:val="008476B2"/>
    <w:rsid w:val="00847928"/>
    <w:rsid w:val="00850473"/>
    <w:rsid w:val="00850682"/>
    <w:rsid w:val="008506D7"/>
    <w:rsid w:val="00855F12"/>
    <w:rsid w:val="00857077"/>
    <w:rsid w:val="00857F3F"/>
    <w:rsid w:val="00860564"/>
    <w:rsid w:val="00860B65"/>
    <w:rsid w:val="00861574"/>
    <w:rsid w:val="0086218B"/>
    <w:rsid w:val="008633FB"/>
    <w:rsid w:val="00864E33"/>
    <w:rsid w:val="0086573F"/>
    <w:rsid w:val="00870F7F"/>
    <w:rsid w:val="00875E98"/>
    <w:rsid w:val="0087645E"/>
    <w:rsid w:val="008808A7"/>
    <w:rsid w:val="00880F33"/>
    <w:rsid w:val="00882F5F"/>
    <w:rsid w:val="00883AF3"/>
    <w:rsid w:val="00884CA6"/>
    <w:rsid w:val="00885F2E"/>
    <w:rsid w:val="00886F43"/>
    <w:rsid w:val="0089127E"/>
    <w:rsid w:val="00891B28"/>
    <w:rsid w:val="00893ACC"/>
    <w:rsid w:val="00894A13"/>
    <w:rsid w:val="008967C3"/>
    <w:rsid w:val="00896E4A"/>
    <w:rsid w:val="008A0B7B"/>
    <w:rsid w:val="008A0DDC"/>
    <w:rsid w:val="008A22E5"/>
    <w:rsid w:val="008A3387"/>
    <w:rsid w:val="008A3756"/>
    <w:rsid w:val="008A6AB7"/>
    <w:rsid w:val="008B08C7"/>
    <w:rsid w:val="008B0AEF"/>
    <w:rsid w:val="008B1DA6"/>
    <w:rsid w:val="008B2331"/>
    <w:rsid w:val="008B3932"/>
    <w:rsid w:val="008B73D9"/>
    <w:rsid w:val="008C10D4"/>
    <w:rsid w:val="008C6271"/>
    <w:rsid w:val="008C7CFC"/>
    <w:rsid w:val="008D0016"/>
    <w:rsid w:val="008D0604"/>
    <w:rsid w:val="008D2B19"/>
    <w:rsid w:val="008D3963"/>
    <w:rsid w:val="008D42CB"/>
    <w:rsid w:val="008E3453"/>
    <w:rsid w:val="008E450A"/>
    <w:rsid w:val="008E50B8"/>
    <w:rsid w:val="008E70E8"/>
    <w:rsid w:val="008E7CD3"/>
    <w:rsid w:val="008F0CE4"/>
    <w:rsid w:val="008F1086"/>
    <w:rsid w:val="008F305D"/>
    <w:rsid w:val="008F461F"/>
    <w:rsid w:val="008F636C"/>
    <w:rsid w:val="008F6D57"/>
    <w:rsid w:val="008F724D"/>
    <w:rsid w:val="00900074"/>
    <w:rsid w:val="0090105B"/>
    <w:rsid w:val="00901B1C"/>
    <w:rsid w:val="00902DD7"/>
    <w:rsid w:val="00904086"/>
    <w:rsid w:val="00904332"/>
    <w:rsid w:val="00904A52"/>
    <w:rsid w:val="00913855"/>
    <w:rsid w:val="00914C20"/>
    <w:rsid w:val="00915CB2"/>
    <w:rsid w:val="00915E73"/>
    <w:rsid w:val="00917CF4"/>
    <w:rsid w:val="00922F2E"/>
    <w:rsid w:val="00925D51"/>
    <w:rsid w:val="00926011"/>
    <w:rsid w:val="009337DB"/>
    <w:rsid w:val="00935188"/>
    <w:rsid w:val="00935E90"/>
    <w:rsid w:val="009378D9"/>
    <w:rsid w:val="009379D7"/>
    <w:rsid w:val="00940536"/>
    <w:rsid w:val="009436E5"/>
    <w:rsid w:val="00944656"/>
    <w:rsid w:val="009447DB"/>
    <w:rsid w:val="0094561C"/>
    <w:rsid w:val="00952300"/>
    <w:rsid w:val="0095273C"/>
    <w:rsid w:val="00955430"/>
    <w:rsid w:val="00955FD3"/>
    <w:rsid w:val="00960F90"/>
    <w:rsid w:val="00962143"/>
    <w:rsid w:val="009625C4"/>
    <w:rsid w:val="009631F3"/>
    <w:rsid w:val="00964213"/>
    <w:rsid w:val="00964AE9"/>
    <w:rsid w:val="00965BE5"/>
    <w:rsid w:val="00966923"/>
    <w:rsid w:val="0097159F"/>
    <w:rsid w:val="00972FD2"/>
    <w:rsid w:val="00973035"/>
    <w:rsid w:val="0097487B"/>
    <w:rsid w:val="009757CE"/>
    <w:rsid w:val="00975FA4"/>
    <w:rsid w:val="0098094C"/>
    <w:rsid w:val="00981AE2"/>
    <w:rsid w:val="009826F8"/>
    <w:rsid w:val="0098304F"/>
    <w:rsid w:val="00986C20"/>
    <w:rsid w:val="00987521"/>
    <w:rsid w:val="009901B8"/>
    <w:rsid w:val="00990C99"/>
    <w:rsid w:val="00991358"/>
    <w:rsid w:val="00991438"/>
    <w:rsid w:val="0099152F"/>
    <w:rsid w:val="0099179F"/>
    <w:rsid w:val="00992EEF"/>
    <w:rsid w:val="00993721"/>
    <w:rsid w:val="009941B0"/>
    <w:rsid w:val="0099600A"/>
    <w:rsid w:val="009960DE"/>
    <w:rsid w:val="00997F79"/>
    <w:rsid w:val="009A1273"/>
    <w:rsid w:val="009A255B"/>
    <w:rsid w:val="009A3ACF"/>
    <w:rsid w:val="009A560E"/>
    <w:rsid w:val="009A6375"/>
    <w:rsid w:val="009A6473"/>
    <w:rsid w:val="009A6816"/>
    <w:rsid w:val="009B1750"/>
    <w:rsid w:val="009B3B14"/>
    <w:rsid w:val="009B5369"/>
    <w:rsid w:val="009C0853"/>
    <w:rsid w:val="009C16CF"/>
    <w:rsid w:val="009C1B42"/>
    <w:rsid w:val="009C2AE7"/>
    <w:rsid w:val="009C2E34"/>
    <w:rsid w:val="009C54FF"/>
    <w:rsid w:val="009C56D5"/>
    <w:rsid w:val="009C6584"/>
    <w:rsid w:val="009C65D3"/>
    <w:rsid w:val="009D082F"/>
    <w:rsid w:val="009D208C"/>
    <w:rsid w:val="009D2C0C"/>
    <w:rsid w:val="009D58E6"/>
    <w:rsid w:val="009D620E"/>
    <w:rsid w:val="009D727D"/>
    <w:rsid w:val="009E0EBF"/>
    <w:rsid w:val="009E2256"/>
    <w:rsid w:val="009E3C1D"/>
    <w:rsid w:val="009E5AE3"/>
    <w:rsid w:val="009F21C7"/>
    <w:rsid w:val="009F4F4C"/>
    <w:rsid w:val="009F56F9"/>
    <w:rsid w:val="009F5C01"/>
    <w:rsid w:val="00A02457"/>
    <w:rsid w:val="00A02670"/>
    <w:rsid w:val="00A04C92"/>
    <w:rsid w:val="00A10353"/>
    <w:rsid w:val="00A12F52"/>
    <w:rsid w:val="00A13668"/>
    <w:rsid w:val="00A13C2A"/>
    <w:rsid w:val="00A14518"/>
    <w:rsid w:val="00A16DA5"/>
    <w:rsid w:val="00A17B64"/>
    <w:rsid w:val="00A20612"/>
    <w:rsid w:val="00A212F1"/>
    <w:rsid w:val="00A2369C"/>
    <w:rsid w:val="00A243F9"/>
    <w:rsid w:val="00A257EF"/>
    <w:rsid w:val="00A26AE0"/>
    <w:rsid w:val="00A27372"/>
    <w:rsid w:val="00A27AF2"/>
    <w:rsid w:val="00A3289C"/>
    <w:rsid w:val="00A32CAB"/>
    <w:rsid w:val="00A35CDE"/>
    <w:rsid w:val="00A3718F"/>
    <w:rsid w:val="00A40BEE"/>
    <w:rsid w:val="00A40D86"/>
    <w:rsid w:val="00A4117E"/>
    <w:rsid w:val="00A4459F"/>
    <w:rsid w:val="00A45A75"/>
    <w:rsid w:val="00A461E0"/>
    <w:rsid w:val="00A465CA"/>
    <w:rsid w:val="00A53CBE"/>
    <w:rsid w:val="00A54119"/>
    <w:rsid w:val="00A54D1E"/>
    <w:rsid w:val="00A55C1A"/>
    <w:rsid w:val="00A5726D"/>
    <w:rsid w:val="00A57C0A"/>
    <w:rsid w:val="00A57C52"/>
    <w:rsid w:val="00A57CD6"/>
    <w:rsid w:val="00A6010B"/>
    <w:rsid w:val="00A6221B"/>
    <w:rsid w:val="00A62538"/>
    <w:rsid w:val="00A6344B"/>
    <w:rsid w:val="00A63A39"/>
    <w:rsid w:val="00A64F43"/>
    <w:rsid w:val="00A67069"/>
    <w:rsid w:val="00A7120C"/>
    <w:rsid w:val="00A717BB"/>
    <w:rsid w:val="00A761C2"/>
    <w:rsid w:val="00A76CA6"/>
    <w:rsid w:val="00A775FC"/>
    <w:rsid w:val="00A80FD6"/>
    <w:rsid w:val="00A81AAA"/>
    <w:rsid w:val="00A83652"/>
    <w:rsid w:val="00A837AB"/>
    <w:rsid w:val="00A85B88"/>
    <w:rsid w:val="00A85DB3"/>
    <w:rsid w:val="00A9302C"/>
    <w:rsid w:val="00A93B42"/>
    <w:rsid w:val="00A93C5D"/>
    <w:rsid w:val="00A94EDC"/>
    <w:rsid w:val="00A96850"/>
    <w:rsid w:val="00A97A86"/>
    <w:rsid w:val="00AA058A"/>
    <w:rsid w:val="00AA539E"/>
    <w:rsid w:val="00AA5713"/>
    <w:rsid w:val="00AA57A0"/>
    <w:rsid w:val="00AA654B"/>
    <w:rsid w:val="00AA67E9"/>
    <w:rsid w:val="00AB0CFC"/>
    <w:rsid w:val="00AB42C2"/>
    <w:rsid w:val="00AB48A2"/>
    <w:rsid w:val="00AB60E7"/>
    <w:rsid w:val="00AB76D1"/>
    <w:rsid w:val="00AB7705"/>
    <w:rsid w:val="00AB77F1"/>
    <w:rsid w:val="00AC271A"/>
    <w:rsid w:val="00AC2B12"/>
    <w:rsid w:val="00AC44D6"/>
    <w:rsid w:val="00AC52F9"/>
    <w:rsid w:val="00AC5EB8"/>
    <w:rsid w:val="00AC798A"/>
    <w:rsid w:val="00AD24C6"/>
    <w:rsid w:val="00AD2CEE"/>
    <w:rsid w:val="00AD2F1D"/>
    <w:rsid w:val="00AD3644"/>
    <w:rsid w:val="00AD3F03"/>
    <w:rsid w:val="00AD4AAA"/>
    <w:rsid w:val="00AD4BFA"/>
    <w:rsid w:val="00AD5838"/>
    <w:rsid w:val="00AD767B"/>
    <w:rsid w:val="00AE25B0"/>
    <w:rsid w:val="00AE3753"/>
    <w:rsid w:val="00AE3E1F"/>
    <w:rsid w:val="00AE4180"/>
    <w:rsid w:val="00AE6C03"/>
    <w:rsid w:val="00AE7481"/>
    <w:rsid w:val="00AE783C"/>
    <w:rsid w:val="00AF0115"/>
    <w:rsid w:val="00AF13BF"/>
    <w:rsid w:val="00AF1C3C"/>
    <w:rsid w:val="00AF2500"/>
    <w:rsid w:val="00AF409E"/>
    <w:rsid w:val="00AF48E3"/>
    <w:rsid w:val="00AF4B00"/>
    <w:rsid w:val="00AF4FD1"/>
    <w:rsid w:val="00AF5811"/>
    <w:rsid w:val="00AF608F"/>
    <w:rsid w:val="00AF721D"/>
    <w:rsid w:val="00B03210"/>
    <w:rsid w:val="00B0373A"/>
    <w:rsid w:val="00B07A08"/>
    <w:rsid w:val="00B07DDB"/>
    <w:rsid w:val="00B17DD6"/>
    <w:rsid w:val="00B20EDF"/>
    <w:rsid w:val="00B23628"/>
    <w:rsid w:val="00B23C2C"/>
    <w:rsid w:val="00B24CA5"/>
    <w:rsid w:val="00B250CD"/>
    <w:rsid w:val="00B253AF"/>
    <w:rsid w:val="00B2742B"/>
    <w:rsid w:val="00B32842"/>
    <w:rsid w:val="00B344A7"/>
    <w:rsid w:val="00B34FBC"/>
    <w:rsid w:val="00B36731"/>
    <w:rsid w:val="00B36F6F"/>
    <w:rsid w:val="00B36FE1"/>
    <w:rsid w:val="00B37929"/>
    <w:rsid w:val="00B4101E"/>
    <w:rsid w:val="00B42AC0"/>
    <w:rsid w:val="00B42EEE"/>
    <w:rsid w:val="00B47CD5"/>
    <w:rsid w:val="00B47F1E"/>
    <w:rsid w:val="00B52039"/>
    <w:rsid w:val="00B53CE7"/>
    <w:rsid w:val="00B54A53"/>
    <w:rsid w:val="00B55025"/>
    <w:rsid w:val="00B55EB6"/>
    <w:rsid w:val="00B613E1"/>
    <w:rsid w:val="00B618A8"/>
    <w:rsid w:val="00B70C45"/>
    <w:rsid w:val="00B719BE"/>
    <w:rsid w:val="00B71D19"/>
    <w:rsid w:val="00B73A8D"/>
    <w:rsid w:val="00B74177"/>
    <w:rsid w:val="00B807B4"/>
    <w:rsid w:val="00B809A8"/>
    <w:rsid w:val="00B80EDE"/>
    <w:rsid w:val="00B814F9"/>
    <w:rsid w:val="00B815FA"/>
    <w:rsid w:val="00B81A0F"/>
    <w:rsid w:val="00B846B6"/>
    <w:rsid w:val="00B86716"/>
    <w:rsid w:val="00B870BB"/>
    <w:rsid w:val="00B8725B"/>
    <w:rsid w:val="00B932E4"/>
    <w:rsid w:val="00B97B67"/>
    <w:rsid w:val="00BA02DA"/>
    <w:rsid w:val="00BA2A45"/>
    <w:rsid w:val="00BA3334"/>
    <w:rsid w:val="00BA50C6"/>
    <w:rsid w:val="00BA6711"/>
    <w:rsid w:val="00BA67D1"/>
    <w:rsid w:val="00BA6B7C"/>
    <w:rsid w:val="00BA6E06"/>
    <w:rsid w:val="00BA71A4"/>
    <w:rsid w:val="00BA7BF4"/>
    <w:rsid w:val="00BB0078"/>
    <w:rsid w:val="00BB0878"/>
    <w:rsid w:val="00BB27C9"/>
    <w:rsid w:val="00BB2DA3"/>
    <w:rsid w:val="00BB3448"/>
    <w:rsid w:val="00BB6E2C"/>
    <w:rsid w:val="00BC04DB"/>
    <w:rsid w:val="00BC053B"/>
    <w:rsid w:val="00BC218D"/>
    <w:rsid w:val="00BC2A8C"/>
    <w:rsid w:val="00BC4565"/>
    <w:rsid w:val="00BC4C04"/>
    <w:rsid w:val="00BC556C"/>
    <w:rsid w:val="00BC6093"/>
    <w:rsid w:val="00BC7289"/>
    <w:rsid w:val="00BD1CDD"/>
    <w:rsid w:val="00BD23E1"/>
    <w:rsid w:val="00BD6DCB"/>
    <w:rsid w:val="00BD6DEA"/>
    <w:rsid w:val="00BD7AEB"/>
    <w:rsid w:val="00BE087A"/>
    <w:rsid w:val="00BE0D02"/>
    <w:rsid w:val="00BE10FC"/>
    <w:rsid w:val="00BE157C"/>
    <w:rsid w:val="00BE178A"/>
    <w:rsid w:val="00BE1A43"/>
    <w:rsid w:val="00BE2959"/>
    <w:rsid w:val="00BE4553"/>
    <w:rsid w:val="00BE6EF4"/>
    <w:rsid w:val="00BF137F"/>
    <w:rsid w:val="00BF2230"/>
    <w:rsid w:val="00BF2362"/>
    <w:rsid w:val="00BF5AD6"/>
    <w:rsid w:val="00BF5C4E"/>
    <w:rsid w:val="00BF5C9B"/>
    <w:rsid w:val="00BF6D6C"/>
    <w:rsid w:val="00C01A59"/>
    <w:rsid w:val="00C02039"/>
    <w:rsid w:val="00C026F5"/>
    <w:rsid w:val="00C054F5"/>
    <w:rsid w:val="00C10BF1"/>
    <w:rsid w:val="00C148F9"/>
    <w:rsid w:val="00C14AC2"/>
    <w:rsid w:val="00C201D6"/>
    <w:rsid w:val="00C211FD"/>
    <w:rsid w:val="00C2122C"/>
    <w:rsid w:val="00C241B8"/>
    <w:rsid w:val="00C245DD"/>
    <w:rsid w:val="00C268D0"/>
    <w:rsid w:val="00C35AE5"/>
    <w:rsid w:val="00C35F2E"/>
    <w:rsid w:val="00C4272E"/>
    <w:rsid w:val="00C46C43"/>
    <w:rsid w:val="00C5036C"/>
    <w:rsid w:val="00C50F74"/>
    <w:rsid w:val="00C51941"/>
    <w:rsid w:val="00C51CCF"/>
    <w:rsid w:val="00C52F56"/>
    <w:rsid w:val="00C53191"/>
    <w:rsid w:val="00C53B62"/>
    <w:rsid w:val="00C57339"/>
    <w:rsid w:val="00C57451"/>
    <w:rsid w:val="00C606CD"/>
    <w:rsid w:val="00C659C8"/>
    <w:rsid w:val="00C65B06"/>
    <w:rsid w:val="00C660C8"/>
    <w:rsid w:val="00C6713C"/>
    <w:rsid w:val="00C72A65"/>
    <w:rsid w:val="00C73B44"/>
    <w:rsid w:val="00C749ED"/>
    <w:rsid w:val="00C74F97"/>
    <w:rsid w:val="00C75404"/>
    <w:rsid w:val="00C75558"/>
    <w:rsid w:val="00C76C06"/>
    <w:rsid w:val="00C8193D"/>
    <w:rsid w:val="00C8278E"/>
    <w:rsid w:val="00C83955"/>
    <w:rsid w:val="00C83B57"/>
    <w:rsid w:val="00C85D4A"/>
    <w:rsid w:val="00C9066F"/>
    <w:rsid w:val="00C91B28"/>
    <w:rsid w:val="00C931FC"/>
    <w:rsid w:val="00C93A4D"/>
    <w:rsid w:val="00C9580B"/>
    <w:rsid w:val="00C96AB1"/>
    <w:rsid w:val="00C96F3A"/>
    <w:rsid w:val="00C97A67"/>
    <w:rsid w:val="00CA32AB"/>
    <w:rsid w:val="00CA4C18"/>
    <w:rsid w:val="00CA571E"/>
    <w:rsid w:val="00CA7823"/>
    <w:rsid w:val="00CA7DDA"/>
    <w:rsid w:val="00CB0948"/>
    <w:rsid w:val="00CB23FA"/>
    <w:rsid w:val="00CB584B"/>
    <w:rsid w:val="00CB72FD"/>
    <w:rsid w:val="00CB75B8"/>
    <w:rsid w:val="00CC0C23"/>
    <w:rsid w:val="00CC16FF"/>
    <w:rsid w:val="00CC495B"/>
    <w:rsid w:val="00CD0E2F"/>
    <w:rsid w:val="00CD0EC3"/>
    <w:rsid w:val="00CD1889"/>
    <w:rsid w:val="00CD39ED"/>
    <w:rsid w:val="00CD4162"/>
    <w:rsid w:val="00CD4874"/>
    <w:rsid w:val="00CD4FE0"/>
    <w:rsid w:val="00CE06F8"/>
    <w:rsid w:val="00CE1D54"/>
    <w:rsid w:val="00CE2EE5"/>
    <w:rsid w:val="00CE4BE5"/>
    <w:rsid w:val="00CE6273"/>
    <w:rsid w:val="00CE6351"/>
    <w:rsid w:val="00CE68F9"/>
    <w:rsid w:val="00CF007A"/>
    <w:rsid w:val="00CF02A9"/>
    <w:rsid w:val="00CF0B5C"/>
    <w:rsid w:val="00CF0D84"/>
    <w:rsid w:val="00CF132A"/>
    <w:rsid w:val="00CF2CF4"/>
    <w:rsid w:val="00CF3DE2"/>
    <w:rsid w:val="00CF630D"/>
    <w:rsid w:val="00CF77F6"/>
    <w:rsid w:val="00CF7B28"/>
    <w:rsid w:val="00D01483"/>
    <w:rsid w:val="00D05F7F"/>
    <w:rsid w:val="00D069BE"/>
    <w:rsid w:val="00D07C33"/>
    <w:rsid w:val="00D10CD8"/>
    <w:rsid w:val="00D127C0"/>
    <w:rsid w:val="00D132FE"/>
    <w:rsid w:val="00D13F73"/>
    <w:rsid w:val="00D1491C"/>
    <w:rsid w:val="00D15F2E"/>
    <w:rsid w:val="00D1700F"/>
    <w:rsid w:val="00D20713"/>
    <w:rsid w:val="00D20AE7"/>
    <w:rsid w:val="00D220E3"/>
    <w:rsid w:val="00D2753E"/>
    <w:rsid w:val="00D30183"/>
    <w:rsid w:val="00D33DD4"/>
    <w:rsid w:val="00D34C33"/>
    <w:rsid w:val="00D3514C"/>
    <w:rsid w:val="00D353CC"/>
    <w:rsid w:val="00D35B14"/>
    <w:rsid w:val="00D364CD"/>
    <w:rsid w:val="00D36B5C"/>
    <w:rsid w:val="00D37C74"/>
    <w:rsid w:val="00D414DE"/>
    <w:rsid w:val="00D422D7"/>
    <w:rsid w:val="00D43188"/>
    <w:rsid w:val="00D451D7"/>
    <w:rsid w:val="00D45E73"/>
    <w:rsid w:val="00D50173"/>
    <w:rsid w:val="00D533AA"/>
    <w:rsid w:val="00D53E75"/>
    <w:rsid w:val="00D5408D"/>
    <w:rsid w:val="00D5411F"/>
    <w:rsid w:val="00D541FE"/>
    <w:rsid w:val="00D566FF"/>
    <w:rsid w:val="00D57745"/>
    <w:rsid w:val="00D62DE7"/>
    <w:rsid w:val="00D62E45"/>
    <w:rsid w:val="00D6720A"/>
    <w:rsid w:val="00D70405"/>
    <w:rsid w:val="00D70A6F"/>
    <w:rsid w:val="00D70CC2"/>
    <w:rsid w:val="00D72959"/>
    <w:rsid w:val="00D73E1B"/>
    <w:rsid w:val="00D74763"/>
    <w:rsid w:val="00D8181B"/>
    <w:rsid w:val="00D83082"/>
    <w:rsid w:val="00D837D9"/>
    <w:rsid w:val="00D839D0"/>
    <w:rsid w:val="00D84677"/>
    <w:rsid w:val="00D851A1"/>
    <w:rsid w:val="00D90E32"/>
    <w:rsid w:val="00DA2999"/>
    <w:rsid w:val="00DA3554"/>
    <w:rsid w:val="00DA35E2"/>
    <w:rsid w:val="00DA388A"/>
    <w:rsid w:val="00DA3F58"/>
    <w:rsid w:val="00DA54A3"/>
    <w:rsid w:val="00DA7502"/>
    <w:rsid w:val="00DB1550"/>
    <w:rsid w:val="00DB1D80"/>
    <w:rsid w:val="00DB37D6"/>
    <w:rsid w:val="00DB3DEE"/>
    <w:rsid w:val="00DB5E50"/>
    <w:rsid w:val="00DC04FA"/>
    <w:rsid w:val="00DC0650"/>
    <w:rsid w:val="00DC071B"/>
    <w:rsid w:val="00DC1C53"/>
    <w:rsid w:val="00DC1E74"/>
    <w:rsid w:val="00DC419F"/>
    <w:rsid w:val="00DC60EF"/>
    <w:rsid w:val="00DD1B97"/>
    <w:rsid w:val="00DD22DA"/>
    <w:rsid w:val="00DD2865"/>
    <w:rsid w:val="00DD2F9E"/>
    <w:rsid w:val="00DD3A3B"/>
    <w:rsid w:val="00DD6BA5"/>
    <w:rsid w:val="00DD705F"/>
    <w:rsid w:val="00DD73D7"/>
    <w:rsid w:val="00DE035E"/>
    <w:rsid w:val="00DE0C77"/>
    <w:rsid w:val="00DE1E37"/>
    <w:rsid w:val="00DE21F0"/>
    <w:rsid w:val="00DE2BFB"/>
    <w:rsid w:val="00DE4568"/>
    <w:rsid w:val="00DE55CE"/>
    <w:rsid w:val="00DE7961"/>
    <w:rsid w:val="00DF2B00"/>
    <w:rsid w:val="00DF4487"/>
    <w:rsid w:val="00DF4DDA"/>
    <w:rsid w:val="00E00A0F"/>
    <w:rsid w:val="00E01725"/>
    <w:rsid w:val="00E04153"/>
    <w:rsid w:val="00E05835"/>
    <w:rsid w:val="00E05D83"/>
    <w:rsid w:val="00E10354"/>
    <w:rsid w:val="00E11A28"/>
    <w:rsid w:val="00E12308"/>
    <w:rsid w:val="00E14A8A"/>
    <w:rsid w:val="00E15899"/>
    <w:rsid w:val="00E1672E"/>
    <w:rsid w:val="00E20E92"/>
    <w:rsid w:val="00E21D67"/>
    <w:rsid w:val="00E22547"/>
    <w:rsid w:val="00E22842"/>
    <w:rsid w:val="00E228FC"/>
    <w:rsid w:val="00E24B3F"/>
    <w:rsid w:val="00E252C8"/>
    <w:rsid w:val="00E26DE3"/>
    <w:rsid w:val="00E277FA"/>
    <w:rsid w:val="00E279DB"/>
    <w:rsid w:val="00E27A0F"/>
    <w:rsid w:val="00E3537C"/>
    <w:rsid w:val="00E35683"/>
    <w:rsid w:val="00E371A4"/>
    <w:rsid w:val="00E37C37"/>
    <w:rsid w:val="00E37DC4"/>
    <w:rsid w:val="00E41A54"/>
    <w:rsid w:val="00E43B34"/>
    <w:rsid w:val="00E45263"/>
    <w:rsid w:val="00E45841"/>
    <w:rsid w:val="00E46761"/>
    <w:rsid w:val="00E4714F"/>
    <w:rsid w:val="00E471B3"/>
    <w:rsid w:val="00E5042A"/>
    <w:rsid w:val="00E507AA"/>
    <w:rsid w:val="00E5170C"/>
    <w:rsid w:val="00E52C0D"/>
    <w:rsid w:val="00E540B3"/>
    <w:rsid w:val="00E55CDF"/>
    <w:rsid w:val="00E5626C"/>
    <w:rsid w:val="00E60403"/>
    <w:rsid w:val="00E627A7"/>
    <w:rsid w:val="00E62BC6"/>
    <w:rsid w:val="00E63B7E"/>
    <w:rsid w:val="00E6415B"/>
    <w:rsid w:val="00E656CD"/>
    <w:rsid w:val="00E67DF3"/>
    <w:rsid w:val="00E703E7"/>
    <w:rsid w:val="00E70848"/>
    <w:rsid w:val="00E70F4E"/>
    <w:rsid w:val="00E715F8"/>
    <w:rsid w:val="00E71988"/>
    <w:rsid w:val="00E758DD"/>
    <w:rsid w:val="00E766F7"/>
    <w:rsid w:val="00E80D5B"/>
    <w:rsid w:val="00E812E8"/>
    <w:rsid w:val="00E838F4"/>
    <w:rsid w:val="00E83EB9"/>
    <w:rsid w:val="00E84005"/>
    <w:rsid w:val="00E84A9E"/>
    <w:rsid w:val="00E9012E"/>
    <w:rsid w:val="00E90D0D"/>
    <w:rsid w:val="00E94991"/>
    <w:rsid w:val="00E961AF"/>
    <w:rsid w:val="00EA04DE"/>
    <w:rsid w:val="00EA1794"/>
    <w:rsid w:val="00EA2CAE"/>
    <w:rsid w:val="00EA405D"/>
    <w:rsid w:val="00EA7041"/>
    <w:rsid w:val="00EA7309"/>
    <w:rsid w:val="00EA7389"/>
    <w:rsid w:val="00EB13C2"/>
    <w:rsid w:val="00EB173F"/>
    <w:rsid w:val="00EB1866"/>
    <w:rsid w:val="00EB1E00"/>
    <w:rsid w:val="00EB5A80"/>
    <w:rsid w:val="00EC068E"/>
    <w:rsid w:val="00EC2A60"/>
    <w:rsid w:val="00EC3585"/>
    <w:rsid w:val="00EC47E6"/>
    <w:rsid w:val="00EC6417"/>
    <w:rsid w:val="00ED1506"/>
    <w:rsid w:val="00ED16AD"/>
    <w:rsid w:val="00ED29DC"/>
    <w:rsid w:val="00ED3019"/>
    <w:rsid w:val="00ED3EC5"/>
    <w:rsid w:val="00ED4D2B"/>
    <w:rsid w:val="00ED5C65"/>
    <w:rsid w:val="00ED668F"/>
    <w:rsid w:val="00ED6A01"/>
    <w:rsid w:val="00EE001A"/>
    <w:rsid w:val="00EE0F12"/>
    <w:rsid w:val="00EE5284"/>
    <w:rsid w:val="00EE7775"/>
    <w:rsid w:val="00EF0625"/>
    <w:rsid w:val="00EF206F"/>
    <w:rsid w:val="00EF213D"/>
    <w:rsid w:val="00EF2B80"/>
    <w:rsid w:val="00EF3188"/>
    <w:rsid w:val="00EF4781"/>
    <w:rsid w:val="00EF4BF6"/>
    <w:rsid w:val="00EF6770"/>
    <w:rsid w:val="00EF6804"/>
    <w:rsid w:val="00F007D7"/>
    <w:rsid w:val="00F03258"/>
    <w:rsid w:val="00F03E58"/>
    <w:rsid w:val="00F03EF7"/>
    <w:rsid w:val="00F05D70"/>
    <w:rsid w:val="00F121DF"/>
    <w:rsid w:val="00F12251"/>
    <w:rsid w:val="00F16076"/>
    <w:rsid w:val="00F16F17"/>
    <w:rsid w:val="00F219EA"/>
    <w:rsid w:val="00F21C84"/>
    <w:rsid w:val="00F22E25"/>
    <w:rsid w:val="00F2309A"/>
    <w:rsid w:val="00F23316"/>
    <w:rsid w:val="00F24F49"/>
    <w:rsid w:val="00F2521A"/>
    <w:rsid w:val="00F265D8"/>
    <w:rsid w:val="00F26969"/>
    <w:rsid w:val="00F303B1"/>
    <w:rsid w:val="00F3079E"/>
    <w:rsid w:val="00F31170"/>
    <w:rsid w:val="00F35121"/>
    <w:rsid w:val="00F36078"/>
    <w:rsid w:val="00F409D5"/>
    <w:rsid w:val="00F40F8C"/>
    <w:rsid w:val="00F4152B"/>
    <w:rsid w:val="00F42C3B"/>
    <w:rsid w:val="00F448C3"/>
    <w:rsid w:val="00F45900"/>
    <w:rsid w:val="00F46267"/>
    <w:rsid w:val="00F46537"/>
    <w:rsid w:val="00F47096"/>
    <w:rsid w:val="00F5116A"/>
    <w:rsid w:val="00F52505"/>
    <w:rsid w:val="00F5305A"/>
    <w:rsid w:val="00F538A5"/>
    <w:rsid w:val="00F56DCB"/>
    <w:rsid w:val="00F57B9F"/>
    <w:rsid w:val="00F60108"/>
    <w:rsid w:val="00F6379E"/>
    <w:rsid w:val="00F646A0"/>
    <w:rsid w:val="00F6481F"/>
    <w:rsid w:val="00F6504C"/>
    <w:rsid w:val="00F659C9"/>
    <w:rsid w:val="00F74D04"/>
    <w:rsid w:val="00F822D1"/>
    <w:rsid w:val="00F82DCD"/>
    <w:rsid w:val="00F82F1C"/>
    <w:rsid w:val="00F836A5"/>
    <w:rsid w:val="00F837EF"/>
    <w:rsid w:val="00F83E2C"/>
    <w:rsid w:val="00F84292"/>
    <w:rsid w:val="00F842D8"/>
    <w:rsid w:val="00F85BBF"/>
    <w:rsid w:val="00F8632C"/>
    <w:rsid w:val="00F87B78"/>
    <w:rsid w:val="00F91F44"/>
    <w:rsid w:val="00F921B3"/>
    <w:rsid w:val="00F92753"/>
    <w:rsid w:val="00F948DE"/>
    <w:rsid w:val="00F95F6E"/>
    <w:rsid w:val="00F972C1"/>
    <w:rsid w:val="00F97A74"/>
    <w:rsid w:val="00FA4732"/>
    <w:rsid w:val="00FA49D1"/>
    <w:rsid w:val="00FA4DD3"/>
    <w:rsid w:val="00FA594F"/>
    <w:rsid w:val="00FA7B0B"/>
    <w:rsid w:val="00FB5FE5"/>
    <w:rsid w:val="00FC1C16"/>
    <w:rsid w:val="00FC2EEA"/>
    <w:rsid w:val="00FC3F04"/>
    <w:rsid w:val="00FC4910"/>
    <w:rsid w:val="00FC499D"/>
    <w:rsid w:val="00FC5DF4"/>
    <w:rsid w:val="00FC6694"/>
    <w:rsid w:val="00FD363B"/>
    <w:rsid w:val="00FD4688"/>
    <w:rsid w:val="00FD46C0"/>
    <w:rsid w:val="00FD6310"/>
    <w:rsid w:val="00FD66C1"/>
    <w:rsid w:val="00FE0B04"/>
    <w:rsid w:val="00FE2E32"/>
    <w:rsid w:val="00FE318F"/>
    <w:rsid w:val="00FE33F2"/>
    <w:rsid w:val="00FE6C6B"/>
    <w:rsid w:val="00FE7382"/>
    <w:rsid w:val="00FE77A8"/>
    <w:rsid w:val="00FF099F"/>
    <w:rsid w:val="00FF0E05"/>
    <w:rsid w:val="00FF126A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E3BBC"/>
  <w15:docId w15:val="{0A738881-EF3D-4CF9-BBDC-ED4C9960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86F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8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3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1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66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0CBC-E926-481C-822E-B22B85C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5</cp:revision>
  <cp:lastPrinted>2023-09-14T10:32:00Z</cp:lastPrinted>
  <dcterms:created xsi:type="dcterms:W3CDTF">2024-07-31T09:47:00Z</dcterms:created>
  <dcterms:modified xsi:type="dcterms:W3CDTF">2024-08-14T09:20:00Z</dcterms:modified>
</cp:coreProperties>
</file>